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D9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C5150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5419</wp:posOffset>
            </wp:positionH>
            <wp:positionV relativeFrom="paragraph">
              <wp:posOffset>-474431</wp:posOffset>
            </wp:positionV>
            <wp:extent cx="7145758" cy="10126639"/>
            <wp:effectExtent l="0" t="0" r="0" b="8255"/>
            <wp:wrapNone/>
            <wp:docPr id="2" name="Рисунок 2" descr="D:\САЙТ МБОУ СОШ\ВНЕУРОЧКА сканы\Scan2020-10-26_2141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ВНЕУРОЧКА сканы\Scan2020-10-26_21413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08" cy="1013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508" w:rsidRDefault="00C51508" w:rsidP="00B666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9D5" w:rsidRPr="008635B0" w:rsidRDefault="00950117" w:rsidP="008F77D9">
      <w:pPr>
        <w:tabs>
          <w:tab w:val="left" w:pos="697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635B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E919D5" w:rsidRPr="008F77D9" w:rsidRDefault="00E919D5" w:rsidP="00E91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Современные дети живут в эпоху активной информатизации, компьютеризации и роботостроения. Технические достижения все быстрее проникают во все сферы человеческой жизнедеятельности и вызывают интерес детей к современной технике и новейшим информационным технологиям. Технические объекты окружают нас повсеместно, в виде бытовых приборов и аппаратов, игрушек, транспортных, строительных и других машин, вызывая огромный интерес детей к познанию и развитию.</w:t>
      </w:r>
    </w:p>
    <w:p w:rsidR="00A93813" w:rsidRPr="008F77D9" w:rsidRDefault="00E919D5" w:rsidP="00E91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дизайн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>» реализуется в рамках познавательного направления развития младших школьников и направлена на формирование успешной личности, поддержку разнообразия и развития способностей каждого ребенка. Разработана в соответствии с Федеральным законом «Об образовании в РФ», Порядк</w:t>
      </w:r>
      <w:r w:rsidR="00B93044" w:rsidRPr="008F77D9">
        <w:rPr>
          <w:rFonts w:ascii="Times New Roman" w:hAnsi="Times New Roman" w:cs="Times New Roman"/>
          <w:sz w:val="24"/>
          <w:szCs w:val="24"/>
        </w:rPr>
        <w:t xml:space="preserve">ом организации и осуществления </w:t>
      </w:r>
      <w:r w:rsidRPr="008F77D9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</w:t>
      </w:r>
      <w:r w:rsidR="00B93044" w:rsidRPr="008F77D9">
        <w:rPr>
          <w:rFonts w:ascii="Times New Roman" w:hAnsi="Times New Roman" w:cs="Times New Roman"/>
          <w:sz w:val="24"/>
          <w:szCs w:val="24"/>
        </w:rPr>
        <w:t xml:space="preserve">бщеобразовательным программам, </w:t>
      </w:r>
      <w:r w:rsidRPr="008F77D9">
        <w:rPr>
          <w:rFonts w:ascii="Times New Roman" w:hAnsi="Times New Roman" w:cs="Times New Roman"/>
          <w:sz w:val="24"/>
          <w:szCs w:val="24"/>
        </w:rPr>
        <w:t>Уставом Учреждения, реализующем основную общеобразовательную программу до</w:t>
      </w:r>
      <w:r w:rsidR="00B93044" w:rsidRPr="008F77D9">
        <w:rPr>
          <w:rFonts w:ascii="Times New Roman" w:hAnsi="Times New Roman" w:cs="Times New Roman"/>
          <w:sz w:val="24"/>
          <w:szCs w:val="24"/>
        </w:rPr>
        <w:t>полнительного</w:t>
      </w:r>
      <w:r w:rsidRPr="008F77D9">
        <w:rPr>
          <w:rFonts w:ascii="Times New Roman" w:hAnsi="Times New Roman" w:cs="Times New Roman"/>
          <w:sz w:val="24"/>
          <w:szCs w:val="24"/>
        </w:rPr>
        <w:t xml:space="preserve"> образования, другими законодательными актами Министерства образования РФ.</w:t>
      </w:r>
    </w:p>
    <w:p w:rsidR="00B93044" w:rsidRPr="008F77D9" w:rsidRDefault="00B93044" w:rsidP="00B9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Содержание данной рабочей программы соответствует федеральному государственному образовательному стандарту дополнительного образования (ФГОС), целям и задачам образовательной программы учреждения, требованиям, предусмотренным к разработке программ дополнительного образования.</w:t>
      </w:r>
    </w:p>
    <w:p w:rsidR="00B93044" w:rsidRPr="008F77D9" w:rsidRDefault="00B93044" w:rsidP="00B9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Важнейшей отличительной особенностью стандартов нового поколения является системно-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подход, предполагающий чередование практических и умственных действий ребенка. ФГОС дополнительного образования предусматривает отказ от учебной модели, что требует от и педагогов обращения к новым нетрадиционным формам работы с детьми. В этом смысле конструктивная созидательная деятельность с использованием различных конструкторов и компьютерных программ является идеальной формой работы, которая позволяет педагогу сочетать образование, воспитание и развитие обучающихся в режиме игры. </w:t>
      </w:r>
    </w:p>
    <w:p w:rsidR="00B93044" w:rsidRPr="008F77D9" w:rsidRDefault="00B93044" w:rsidP="00B9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Концептуальная идея Программы предполагает целенаправленную работу по обеспечению обучающихся дополнительной возможностью удовлетворения творческих и образовательных потребностей для реализации новых компетенций, овладения новыми навыками и расширения круга интересов, посредством конструкторской и проектной деятельности с использованием LEGO-конструкторов и компьютерной программы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(виртуальный конструктор).</w:t>
      </w:r>
    </w:p>
    <w:p w:rsidR="00B93044" w:rsidRPr="008F77D9" w:rsidRDefault="00B93044" w:rsidP="00B9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Новизна данной образовательной программы заключается в том, что в ее основу положено изучение компьютерной программы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(цифровой или виртуальный конструктор): интерфейса, трех режимов, инструментов меню и специальной среды трехмерного моделирования с возможностью просмотра полученной конструкции со всех сторон и визуализации алгоритма сборки модели. Режим просмотра позволяет ребенку представить LEGO-модель в одном из «Интернет-галерей», </w:t>
      </w:r>
      <w:r w:rsidR="00FC4504" w:rsidRPr="008F77D9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77D9">
        <w:rPr>
          <w:rFonts w:ascii="Times New Roman" w:hAnsi="Times New Roman" w:cs="Times New Roman"/>
          <w:sz w:val="24"/>
          <w:szCs w:val="24"/>
        </w:rPr>
        <w:t>опции «Взрыв» дети с удовольствием взрывают собран</w:t>
      </w:r>
      <w:r w:rsidR="00FC4504" w:rsidRPr="008F77D9">
        <w:rPr>
          <w:rFonts w:ascii="Times New Roman" w:hAnsi="Times New Roman" w:cs="Times New Roman"/>
          <w:sz w:val="24"/>
          <w:szCs w:val="24"/>
        </w:rPr>
        <w:t>ную модель на миллион кусочков,</w:t>
      </w:r>
      <w:r w:rsidRPr="008F77D9">
        <w:rPr>
          <w:rFonts w:ascii="Times New Roman" w:hAnsi="Times New Roman" w:cs="Times New Roman"/>
          <w:sz w:val="24"/>
          <w:szCs w:val="24"/>
        </w:rPr>
        <w:t xml:space="preserve"> а </w:t>
      </w:r>
      <w:r w:rsidR="00FC4504" w:rsidRPr="008F77D9">
        <w:rPr>
          <w:rFonts w:ascii="Times New Roman" w:hAnsi="Times New Roman" w:cs="Times New Roman"/>
          <w:sz w:val="24"/>
          <w:szCs w:val="24"/>
        </w:rPr>
        <w:t xml:space="preserve">используя «Скриншот», </w:t>
      </w:r>
      <w:r w:rsidRPr="008F77D9">
        <w:rPr>
          <w:rFonts w:ascii="Times New Roman" w:hAnsi="Times New Roman" w:cs="Times New Roman"/>
          <w:sz w:val="24"/>
          <w:szCs w:val="24"/>
        </w:rPr>
        <w:t>учатся сохранять постройки в личных папках.</w:t>
      </w:r>
    </w:p>
    <w:p w:rsidR="00FC4504" w:rsidRPr="008F77D9" w:rsidRDefault="00FC4504" w:rsidP="00F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рограмма нацелена не столько на обучение детей сложным способам крепления деталей на сцене камеры контроля программы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 В </w:t>
      </w:r>
      <w:r w:rsidRPr="008F77D9">
        <w:rPr>
          <w:rFonts w:ascii="Times New Roman" w:hAnsi="Times New Roman" w:cs="Times New Roman"/>
          <w:sz w:val="24"/>
          <w:szCs w:val="24"/>
        </w:rPr>
        <w:lastRenderedPageBreak/>
        <w:t>ходе образовательной деятельности дети становятся строителями, архитекторами и творцами, играя, они придумывают и воплощают в жизнь свои собственные проекты.</w:t>
      </w:r>
    </w:p>
    <w:p w:rsidR="00FC4504" w:rsidRPr="008F77D9" w:rsidRDefault="00FC4504" w:rsidP="00F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Знакомясь с компьютерной программой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, уникальность которой заключается в том, что она объединяет два вида деятельности: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-конструирование и компьютерную игру. Виртуальный конструктор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>, благодаря наличию огромного набора строительных деталей, дает неограниченные возможности для детской самореализации, развития творческого потенциала и конструктивного воображения.</w:t>
      </w:r>
    </w:p>
    <w:p w:rsidR="00F52A31" w:rsidRPr="008F77D9" w:rsidRDefault="00FC4504" w:rsidP="00F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Актуальность, педагогическая целостность</w:t>
      </w:r>
      <w:r w:rsidRPr="008F77D9">
        <w:rPr>
          <w:rFonts w:ascii="Times New Roman" w:hAnsi="Times New Roman" w:cs="Times New Roman"/>
          <w:sz w:val="24"/>
          <w:szCs w:val="24"/>
        </w:rPr>
        <w:t xml:space="preserve"> данной дополнительной программы состоит в том, что она раскрывает для младших школьников мир информационных технологий, развивает конструкторские способности детей через практическое мастерство, а целый ряд специальных заданий на наблюдение, сравнение, домысливание, фантазирование служат для достижения этого. Компьютерное LEGO-конструирование больше, чем другие виды деятельности, подготавливает почву для развития технических способностей детей, т.к. объединяет в себе элементы компьютерной игры с экспериментированием, а, следовательно, активизирует мыслительно-речевую деятельность школьников, развивает конструкторские способности и техническое мышление, воображение и навыки общения, расширяет кругозор, позволяет поднять на более высокий уровень развитие познавательной активности школьников. </w:t>
      </w:r>
    </w:p>
    <w:p w:rsidR="00FC4504" w:rsidRPr="008F77D9" w:rsidRDefault="00FC4504" w:rsidP="00F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Таким образом, программа «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дизайн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» носит интегрированный характер, строится на основе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подхода в обучении, дает детям возможность играть, развлекаться, но в процессе работы у них </w:t>
      </w:r>
      <w:r w:rsidR="00F52A31" w:rsidRPr="008F77D9">
        <w:rPr>
          <w:rFonts w:ascii="Times New Roman" w:hAnsi="Times New Roman" w:cs="Times New Roman"/>
          <w:sz w:val="24"/>
          <w:szCs w:val="24"/>
        </w:rPr>
        <w:t xml:space="preserve">формируется познавательная и исследовательская активность, а также дети </w:t>
      </w:r>
      <w:r w:rsidRPr="008F77D9">
        <w:rPr>
          <w:rFonts w:ascii="Times New Roman" w:hAnsi="Times New Roman" w:cs="Times New Roman"/>
          <w:sz w:val="24"/>
          <w:szCs w:val="24"/>
        </w:rPr>
        <w:t xml:space="preserve">осваивают компьютер и принцип работы в компьютерной программе. </w:t>
      </w:r>
    </w:p>
    <w:p w:rsidR="00F52A31" w:rsidRPr="008F77D9" w:rsidRDefault="00F52A31" w:rsidP="00F52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изуализация 3D-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 </w:t>
      </w:r>
    </w:p>
    <w:p w:rsidR="00F52A31" w:rsidRPr="008F77D9" w:rsidRDefault="00F52A31" w:rsidP="00F52A31">
      <w:pPr>
        <w:pStyle w:val="a3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сихическое развитие: формирование пространственного мышления, творческого воображения, долгосрочной памяти. </w:t>
      </w:r>
    </w:p>
    <w:p w:rsidR="00F52A31" w:rsidRPr="008F77D9" w:rsidRDefault="00F52A31" w:rsidP="00F52A31">
      <w:pPr>
        <w:pStyle w:val="a3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изиологическое развитие: развитие мускулатуры рук и костной системы, мелкой моторики движений, координации рук и глаз. </w:t>
      </w:r>
    </w:p>
    <w:p w:rsidR="00F52A31" w:rsidRPr="008F77D9" w:rsidRDefault="00F52A31" w:rsidP="00F52A31">
      <w:pPr>
        <w:pStyle w:val="a3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речи: активизация активного и пассивного словаря, выстраивания монологической и диалогической речи. </w:t>
      </w:r>
    </w:p>
    <w:p w:rsidR="00F52A31" w:rsidRPr="008F77D9" w:rsidRDefault="00F52A31" w:rsidP="00F52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Игра ребенка с виртуальными LEGO-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</w:t>
      </w:r>
      <w:r w:rsidR="002678DF" w:rsidRPr="008F77D9">
        <w:rPr>
          <w:rFonts w:ascii="Times New Roman" w:hAnsi="Times New Roman" w:cs="Times New Roman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z w:val="24"/>
          <w:szCs w:val="24"/>
        </w:rPr>
        <w:t xml:space="preserve">оказывает самое благотворное влияние на развитие конструкторских способностей у детей. </w:t>
      </w:r>
    </w:p>
    <w:p w:rsidR="002678DF" w:rsidRPr="008F77D9" w:rsidRDefault="002678DF" w:rsidP="00267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678DF" w:rsidRPr="008F77D9" w:rsidRDefault="002678DF" w:rsidP="0026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8F77D9">
        <w:rPr>
          <w:rFonts w:ascii="Times New Roman" w:hAnsi="Times New Roman" w:cs="Times New Roman"/>
          <w:sz w:val="24"/>
          <w:szCs w:val="24"/>
        </w:rPr>
        <w:t>: Создать благоприятные условия для развития личности ребенка, его индивидуальности, мышления и творческого воображения посредством освоения новых информационных технологий.</w:t>
      </w:r>
    </w:p>
    <w:p w:rsidR="002678DF" w:rsidRPr="008F77D9" w:rsidRDefault="002678DF" w:rsidP="0026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В процессе реализации педагогической программы решаются следующие задачи:</w:t>
      </w:r>
    </w:p>
    <w:p w:rsidR="002678DF" w:rsidRPr="008F77D9" w:rsidRDefault="002678DF" w:rsidP="0026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i/>
          <w:sz w:val="24"/>
          <w:szCs w:val="24"/>
        </w:rPr>
        <w:t>Обучающие задачи</w:t>
      </w:r>
      <w:r w:rsidRPr="008F77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78DF" w:rsidRPr="008F77D9" w:rsidRDefault="002678DF" w:rsidP="002678D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освоение коммуникативных, рефлексивных, ценностно-ориентированных компетенций и компетенций личностного саморазвития; </w:t>
      </w:r>
    </w:p>
    <w:p w:rsidR="002678DF" w:rsidRPr="008F77D9" w:rsidRDefault="002678DF" w:rsidP="002678D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ормирование у ребенка познавательной и исследовательской активности; </w:t>
      </w:r>
    </w:p>
    <w:p w:rsidR="002678DF" w:rsidRPr="008F77D9" w:rsidRDefault="002678DF" w:rsidP="002678D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риобретение практических навыков работы в компьютерной программе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8DF" w:rsidRPr="008F77D9" w:rsidRDefault="002678DF" w:rsidP="002678D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ормирование умений: </w:t>
      </w:r>
    </w:p>
    <w:p w:rsidR="002678DF" w:rsidRPr="008F77D9" w:rsidRDefault="002678DF" w:rsidP="00DC5B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lastRenderedPageBreak/>
        <w:t xml:space="preserve">действовать в соответствии с инструкциями педагога и передавать особенности предметов средствами компьютерной программы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8DF" w:rsidRPr="008F77D9" w:rsidRDefault="002678DF" w:rsidP="00DC5B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выстраивать последовательность создания модели в программе LDD;</w:t>
      </w:r>
    </w:p>
    <w:p w:rsidR="002678DF" w:rsidRPr="008F77D9" w:rsidRDefault="002678DF" w:rsidP="00DC5B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конструировать по образцу, чертежу, заданной схеме, замыслу; </w:t>
      </w:r>
    </w:p>
    <w:p w:rsidR="002678DF" w:rsidRPr="008F77D9" w:rsidRDefault="002678DF" w:rsidP="00DC5B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опознавать предметы по описанию, с опорой на определенный признак </w:t>
      </w:r>
    </w:p>
    <w:p w:rsidR="002678DF" w:rsidRPr="008F77D9" w:rsidRDefault="002678DF" w:rsidP="00DC5B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(форма, цвет, величина); </w:t>
      </w:r>
    </w:p>
    <w:p w:rsidR="00F52A31" w:rsidRPr="008F77D9" w:rsidRDefault="002678DF" w:rsidP="00DC5B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выполнять задания в соответствии с поставленной целью, доводить начатое дело до конца, планировать будущую работу;</w:t>
      </w:r>
    </w:p>
    <w:p w:rsidR="00DC5B5B" w:rsidRPr="008F77D9" w:rsidRDefault="00DC5B5B" w:rsidP="00DC5B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знакомство с разнообразными строительными деталями и их свойствами, меню, панелью инструментов, режимами и другими возможностями программы.</w:t>
      </w:r>
    </w:p>
    <w:p w:rsidR="00DC5B5B" w:rsidRPr="008F77D9" w:rsidRDefault="00DC5B5B" w:rsidP="00DC5B5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DC5B5B" w:rsidRPr="008F77D9" w:rsidRDefault="00DC5B5B" w:rsidP="00DC5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i/>
          <w:sz w:val="24"/>
          <w:szCs w:val="24"/>
        </w:rPr>
        <w:t>Развивающие задачи</w:t>
      </w:r>
      <w:r w:rsidRPr="008F77D9">
        <w:rPr>
          <w:rFonts w:ascii="Times New Roman" w:hAnsi="Times New Roman" w:cs="Times New Roman"/>
          <w:sz w:val="24"/>
          <w:szCs w:val="24"/>
        </w:rPr>
        <w:t>: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информационной компетентности и алгоритмического мышления; 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;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у школьников интереса к моделированию и конструированию, 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стимулирование детского технического творчества;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индивидуальных творческих способностей и эстетического вкуса; 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конструктивных навыков и умений; 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моторных способностей через овладение ручными многообразными операциями, влияющими на психофизиологические функции ребенка; 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мышления и умения анализировать предмет, выделяя его характерные особенности, основные функциональные части, устанавливать связь между их назначением и строением; </w:t>
      </w:r>
    </w:p>
    <w:p w:rsidR="00DC5B5B" w:rsidRPr="008F77D9" w:rsidRDefault="00DC5B5B" w:rsidP="00DC5B5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развитие речи и познавательной деятельности посредством освоения специальной терминологии и информационных технологий.</w:t>
      </w:r>
    </w:p>
    <w:p w:rsidR="007E132A" w:rsidRPr="008F77D9" w:rsidRDefault="007E132A" w:rsidP="007E132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E132A" w:rsidRPr="008F77D9" w:rsidRDefault="007E132A" w:rsidP="007E1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i/>
          <w:sz w:val="24"/>
          <w:szCs w:val="24"/>
        </w:rPr>
        <w:t>Воспитательные задачи</w:t>
      </w:r>
      <w:r w:rsidRPr="008F77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132A" w:rsidRPr="008F77D9" w:rsidRDefault="007E132A" w:rsidP="00B55B06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восп</w:t>
      </w:r>
      <w:r w:rsidR="00B55B06" w:rsidRPr="008F77D9">
        <w:rPr>
          <w:rFonts w:ascii="Times New Roman" w:hAnsi="Times New Roman" w:cs="Times New Roman"/>
          <w:sz w:val="24"/>
          <w:szCs w:val="24"/>
        </w:rPr>
        <w:t>итание информационной культуры;</w:t>
      </w:r>
    </w:p>
    <w:p w:rsidR="007E132A" w:rsidRPr="008F77D9" w:rsidRDefault="007E132A" w:rsidP="00B55B06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звитие умения работать в группе, самостоятельно оценивать и анализировать свою деятельность и </w:t>
      </w:r>
      <w:proofErr w:type="gramStart"/>
      <w:r w:rsidRPr="008F77D9">
        <w:rPr>
          <w:rFonts w:ascii="Times New Roman" w:hAnsi="Times New Roman" w:cs="Times New Roman"/>
          <w:sz w:val="24"/>
          <w:szCs w:val="24"/>
        </w:rPr>
        <w:t>уважительно оценивать</w:t>
      </w:r>
      <w:proofErr w:type="gramEnd"/>
      <w:r w:rsidRPr="008F77D9">
        <w:rPr>
          <w:rFonts w:ascii="Times New Roman" w:hAnsi="Times New Roman" w:cs="Times New Roman"/>
          <w:sz w:val="24"/>
          <w:szCs w:val="24"/>
        </w:rPr>
        <w:t xml:space="preserve"> и анализировать деятельность других ребят в совместном освоении программы; </w:t>
      </w:r>
    </w:p>
    <w:p w:rsidR="007E132A" w:rsidRPr="008F77D9" w:rsidRDefault="00B55B06" w:rsidP="00B55B06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оспитание положительного </w:t>
      </w:r>
      <w:r w:rsidR="007E132A" w:rsidRPr="008F77D9">
        <w:rPr>
          <w:rFonts w:ascii="Times New Roman" w:hAnsi="Times New Roman" w:cs="Times New Roman"/>
          <w:sz w:val="24"/>
          <w:szCs w:val="24"/>
        </w:rPr>
        <w:t xml:space="preserve">отношения к сверстникам и взрослым; </w:t>
      </w:r>
    </w:p>
    <w:p w:rsidR="007E132A" w:rsidRPr="008F77D9" w:rsidRDefault="007E132A" w:rsidP="00B55B06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ормирование мотивации успеха и достижений, творческой самореализации на основе организации предметно-преобразующей деятельности; </w:t>
      </w:r>
    </w:p>
    <w:p w:rsidR="007E132A" w:rsidRPr="008F77D9" w:rsidRDefault="00B55B06" w:rsidP="00B55B06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оспитание эмоциональной отзывчивости </w:t>
      </w:r>
      <w:r w:rsidR="007E132A" w:rsidRPr="008F77D9">
        <w:rPr>
          <w:rFonts w:ascii="Times New Roman" w:hAnsi="Times New Roman" w:cs="Times New Roman"/>
          <w:sz w:val="24"/>
          <w:szCs w:val="24"/>
        </w:rPr>
        <w:t xml:space="preserve">на процесс и полученный результат. </w:t>
      </w:r>
    </w:p>
    <w:p w:rsidR="00B55B06" w:rsidRPr="008F77D9" w:rsidRDefault="00B55B06" w:rsidP="00B55B06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55743" w:rsidRPr="008F77D9" w:rsidRDefault="00B55B06" w:rsidP="00B55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На занятиях сформирована структура деятельности, создающая условия для развития информационной компетентности обучающихся, предусматривающая их дифференциацию по степени одаренности. Обучаясь по программе, дети проходят путь от простого к сложному, возвращаясь к пройденному материалу </w:t>
      </w:r>
      <w:r w:rsidR="00B55743" w:rsidRPr="008F77D9">
        <w:rPr>
          <w:rFonts w:ascii="Times New Roman" w:hAnsi="Times New Roman" w:cs="Times New Roman"/>
          <w:sz w:val="24"/>
          <w:szCs w:val="24"/>
        </w:rPr>
        <w:t xml:space="preserve">на новом, более </w:t>
      </w:r>
      <w:r w:rsidRPr="008F77D9">
        <w:rPr>
          <w:rFonts w:ascii="Times New Roman" w:hAnsi="Times New Roman" w:cs="Times New Roman"/>
          <w:sz w:val="24"/>
          <w:szCs w:val="24"/>
        </w:rPr>
        <w:t xml:space="preserve">сложном </w:t>
      </w:r>
      <w:r w:rsidR="00B55743" w:rsidRPr="008F77D9">
        <w:rPr>
          <w:rFonts w:ascii="Times New Roman" w:hAnsi="Times New Roman" w:cs="Times New Roman"/>
          <w:sz w:val="24"/>
          <w:szCs w:val="24"/>
        </w:rPr>
        <w:t>творческом уровне.</w:t>
      </w:r>
    </w:p>
    <w:p w:rsidR="00B55B06" w:rsidRPr="008F77D9" w:rsidRDefault="00B55B06" w:rsidP="00B55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Основные дид</w:t>
      </w:r>
      <w:r w:rsidR="00B55743" w:rsidRPr="008F77D9">
        <w:rPr>
          <w:rFonts w:ascii="Times New Roman" w:hAnsi="Times New Roman" w:cs="Times New Roman"/>
          <w:sz w:val="24"/>
          <w:szCs w:val="24"/>
        </w:rPr>
        <w:t xml:space="preserve">актические принципы программы: </w:t>
      </w:r>
    </w:p>
    <w:p w:rsidR="00B55B06" w:rsidRPr="008F77D9" w:rsidRDefault="00B55B06" w:rsidP="00B55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1.</w:t>
      </w:r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r w:rsidR="00B55743" w:rsidRPr="008F77D9">
        <w:rPr>
          <w:rFonts w:ascii="Times New Roman" w:hAnsi="Times New Roman" w:cs="Times New Roman"/>
          <w:i/>
          <w:sz w:val="24"/>
          <w:szCs w:val="24"/>
        </w:rPr>
        <w:t>Принцип развивающего обучения</w:t>
      </w:r>
      <w:r w:rsidR="00B55743" w:rsidRPr="008F77D9">
        <w:rPr>
          <w:rFonts w:ascii="Times New Roman" w:hAnsi="Times New Roman" w:cs="Times New Roman"/>
          <w:sz w:val="24"/>
          <w:szCs w:val="24"/>
        </w:rPr>
        <w:t>.</w:t>
      </w:r>
    </w:p>
    <w:p w:rsidR="00B55B06" w:rsidRPr="008F77D9" w:rsidRDefault="00B55B06" w:rsidP="00B55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едагогу необходимо знать уровень развития каждого ребенка, определять зону ближайшего развития, использовать вариативность компьютерных программ согласно </w:t>
      </w:r>
      <w:r w:rsidR="00B55743" w:rsidRPr="008F77D9">
        <w:rPr>
          <w:rFonts w:ascii="Times New Roman" w:hAnsi="Times New Roman" w:cs="Times New Roman"/>
          <w:sz w:val="24"/>
          <w:szCs w:val="24"/>
        </w:rPr>
        <w:t>этим знаниям.</w:t>
      </w:r>
    </w:p>
    <w:p w:rsidR="00B55B06" w:rsidRPr="008F77D9" w:rsidRDefault="00B55B06" w:rsidP="00B55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2. Принцип воспитывающего обучения</w:t>
      </w:r>
      <w:r w:rsidR="00B55743" w:rsidRPr="008F77D9">
        <w:rPr>
          <w:rFonts w:ascii="Times New Roman" w:hAnsi="Times New Roman" w:cs="Times New Roman"/>
          <w:sz w:val="24"/>
          <w:szCs w:val="24"/>
        </w:rPr>
        <w:t>.</w:t>
      </w:r>
    </w:p>
    <w:p w:rsidR="00B55B06" w:rsidRPr="008F77D9" w:rsidRDefault="00B55B06" w:rsidP="00B55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lastRenderedPageBreak/>
        <w:t>Важно помнить, что обучение и воспитание неразрывно связаны друг с другом и в процессе компьютерных занятий не только да</w:t>
      </w:r>
      <w:r w:rsidR="00B55743" w:rsidRPr="008F77D9">
        <w:rPr>
          <w:rFonts w:ascii="Times New Roman" w:hAnsi="Times New Roman" w:cs="Times New Roman"/>
          <w:sz w:val="24"/>
          <w:szCs w:val="24"/>
        </w:rPr>
        <w:t>ются знания, но и воспитываются</w:t>
      </w:r>
      <w:r w:rsidRPr="008F77D9">
        <w:rPr>
          <w:rFonts w:ascii="Times New Roman" w:hAnsi="Times New Roman" w:cs="Times New Roman"/>
          <w:sz w:val="24"/>
          <w:szCs w:val="24"/>
        </w:rPr>
        <w:t xml:space="preserve"> волевые, нравственные качест</w:t>
      </w:r>
      <w:r w:rsidR="00B55743" w:rsidRPr="008F77D9">
        <w:rPr>
          <w:rFonts w:ascii="Times New Roman" w:hAnsi="Times New Roman" w:cs="Times New Roman"/>
          <w:sz w:val="24"/>
          <w:szCs w:val="24"/>
        </w:rPr>
        <w:t>ва, формируются нормы общения.</w:t>
      </w:r>
    </w:p>
    <w:p w:rsidR="00B55B06" w:rsidRPr="008F77D9" w:rsidRDefault="00B55B06" w:rsidP="00B55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3. Принцип новизны</w:t>
      </w:r>
      <w:r w:rsidRPr="008F77D9">
        <w:rPr>
          <w:rFonts w:ascii="Times New Roman" w:hAnsi="Times New Roman" w:cs="Times New Roman"/>
          <w:sz w:val="24"/>
          <w:szCs w:val="24"/>
        </w:rPr>
        <w:t>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Дает возможность опираться на непроизвольное внимание, вызывая интерес к деятельности путем постановки последовательной системы задач, максимально активизируя познавательную среду школьника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4. Принцип систематичности и последовательности обучения</w:t>
      </w:r>
      <w:r w:rsidRPr="008F77D9">
        <w:rPr>
          <w:rFonts w:ascii="Times New Roman" w:hAnsi="Times New Roman" w:cs="Times New Roman"/>
          <w:sz w:val="24"/>
          <w:szCs w:val="24"/>
        </w:rPr>
        <w:t>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Устанавливать взаимосвязи, взаимозависимости между полученными знаниями, переходить от простого к сложному, от близкого к далекому, от конкретного к абстрактному, возвращаться к ранее исследуемым проблемам с новых позиций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5. Принцип доступности</w:t>
      </w:r>
      <w:r w:rsidRPr="008F77D9">
        <w:rPr>
          <w:rFonts w:ascii="Times New Roman" w:hAnsi="Times New Roman" w:cs="Times New Roman"/>
          <w:sz w:val="24"/>
          <w:szCs w:val="24"/>
        </w:rPr>
        <w:t>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Содержание знаний, методы их сообщения должны соответствовать возрасту, уровню развития, подготовки, интересам детей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6. Принцип индивидуализации</w:t>
      </w:r>
      <w:r w:rsidRPr="008F77D9">
        <w:rPr>
          <w:rFonts w:ascii="Times New Roman" w:hAnsi="Times New Roman" w:cs="Times New Roman"/>
          <w:sz w:val="24"/>
          <w:szCs w:val="24"/>
        </w:rPr>
        <w:t>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На каждом учебном занятии педагог должен стремиться подходить к каждому ребенку как к личности. Каждое занятие должно строиться в зависимости от психического, интеллектуального уровня развития ребенка, должен учитываться тип нервной системы, интересы, склонности ребенка, темп, уровень сложности определяться строго для каждого ребенка.</w:t>
      </w:r>
    </w:p>
    <w:p w:rsidR="007E132A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7. Принцип сознательности и активности детей в усвоении знаний и их реализации</w:t>
      </w:r>
      <w:r w:rsidRPr="008F77D9">
        <w:rPr>
          <w:rFonts w:ascii="Times New Roman" w:hAnsi="Times New Roman" w:cs="Times New Roman"/>
          <w:sz w:val="24"/>
          <w:szCs w:val="24"/>
        </w:rPr>
        <w:t>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Ведущую роль в обучении играет педагог, он ставит проблему, определяет задачи занятия, темп, в роли советчика, сотоварища, ученика может выступать и компьютер. Ребенок для приобретения новых знаний и умений может становиться в позицию ученика, учителя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8. Принцип связи с жизнью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едагог и ребенок должны уметь устанавливать взаимосвязи процессов, находить аналоги в реальной жизни, окружающей среде, в бытие человека, в существующих отношениях </w:t>
      </w:r>
      <w:r w:rsidR="008F77D9">
        <w:rPr>
          <w:rFonts w:ascii="Times New Roman" w:hAnsi="Times New Roman" w:cs="Times New Roman"/>
          <w:sz w:val="24"/>
          <w:szCs w:val="24"/>
        </w:rPr>
        <w:t>вещей и материи.</w:t>
      </w:r>
    </w:p>
    <w:p w:rsidR="004E698A" w:rsidRPr="008F77D9" w:rsidRDefault="004E698A" w:rsidP="00CE0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9D" w:rsidRPr="008F77D9" w:rsidRDefault="00CE0D9D" w:rsidP="00CE0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Формы организации работы</w:t>
      </w:r>
      <w:r w:rsidRPr="008F77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беседы;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росмотр иллюстративного материала (презентаций, подготовленных в формате программы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дидактические упражнения;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рактические задания для отработки необходимых навыков; 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ссказ по теме;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изкультминутки, гимнастика для глаз, пальчиков рук. 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конструирование по образцу; по условиям; по модели;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конструирование по простейшим чертежам и схемам;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конструирование по собственному замыслу; </w:t>
      </w:r>
    </w:p>
    <w:p w:rsidR="00CE0D9D" w:rsidRPr="008F77D9" w:rsidRDefault="00CE0D9D" w:rsidP="00CE0D9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конструирование по теме.</w:t>
      </w:r>
    </w:p>
    <w:p w:rsidR="00CE0D9D" w:rsidRPr="008F77D9" w:rsidRDefault="00CE0D9D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C34" w:rsidRPr="008F77D9" w:rsidRDefault="00664C34" w:rsidP="00664C3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F77D9">
        <w:t xml:space="preserve">В начале каждого учебного года дети знакомятся с техникой безопасности при работе на компьютере и правилами поведения в компьютерном классе. Получают элементарные представления о сущности информационных процессов, основных носителях и процессе передачи информации, учатся включать, выключать компьютер, находить значки различных компьютерных программ на Рабочем столе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осле того, как обучающиеся научатся использовать в своей работе дополнительные устройства компьютера, они приступают к изучению цифрового конструктора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. Дети знакомятся с экраном приветствия, работой в </w:t>
      </w:r>
      <w:r w:rsidRPr="008F77D9">
        <w:rPr>
          <w:rFonts w:ascii="Times New Roman" w:hAnsi="Times New Roman" w:cs="Times New Roman"/>
          <w:sz w:val="24"/>
          <w:szCs w:val="24"/>
        </w:rPr>
        <w:lastRenderedPageBreak/>
        <w:t>камере контроля, позволяющей вращать модель и масштабировать, меню программы, режимом строительства, сохранения модели, инструментами меню: клонирования, рисования, удаления кирпича со сцены, скрытия кирпича или модели. Управление программой с помощью левой и правой кнопок мыши. Далее дети знакомятся с разными пиктограммами, и вводится специальная терминология: кубики (кирпичики), пластины, скосы, декоративные детали и т.д. LDD-кирпичики имеют разные размеры и форму (2х2, 2х4, 2х8). Названия деталей, умение определять кубик (кирпичик) определенного размера закрепляются с детьми в течение нескольких занятий, пока у ребят не зафиксируются эти названия в активном словаре.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боту с детьми по конструированию следует начинать с самых простых построек, учить правильно, соединять детали между собой на сцене камеры контроля, определять их размер, рассматривать образец, «читать» схему, предварительно соотнеся ее с конкретным образцом модели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ри создании конструкций дети сначала анализируют образец либо схему постройки, выделяют в ней основные части, определяют размер и название деталей, из которых построена модель, определяют порядок строительных действий. Каждый ребенок, участвующий в работе по построению модели, рассказывает о ходе выполнения задания, назначении конструкции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осле выполнения каждого отдельного этапа работы проверяем вместе с детьми правильность построения конструкции и соединения деталей между собой, используя камеру контроля, как специальную среду трехмерного моделирования с возможностью просмотра полученной конструкции со всех сторон и визуализации алгоритма сборки модели, сравниваем со схемой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LEGO-конструкторы ограничены набором деталей, соответственно и ребенок ограничен в своей фантазии. Поэтому детям интереснее заниматься строительством в компьютерной программе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, которая, благодаря наличию огромного выбора строительных кирпичей и специальных деталей, дает неограниченные возможности для детской самореализации, развития творческого потенциала и конструктивного воображения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На занятиях предлагается детям просмотр презентаций, мультфильмов, веселых физкультминуток, видеоматериалов с сюжетами по теме, в которых показаны моменты сборки конструкции, либо представлены задания интеллектуального плана. Обязательно проводится пальчиковая гимнастика, гимнастика для глаз и физкультминутка, которая подбирается с учетом темы совместной деятельности.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ри планировании совместной деятельности отдается предпочтение различным игровым формам и приемам, чтобы избежать однообразия. Дети учатся конструировать модели «шаг за шагом». Такое обучение позволяет им продвигаться вперед в собственном темпе, стимулирует желание научиться и решать новые, более сложные задачи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свой кругозор и приобретал новые знания об архитектуре, строительстве, флоре и фауне нашей планеты, транспорте, космосе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 совместной деятельности по 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</w:t>
      </w:r>
      <w:r w:rsidRPr="008F77D9">
        <w:rPr>
          <w:rFonts w:ascii="Times New Roman" w:hAnsi="Times New Roman" w:cs="Times New Roman"/>
          <w:sz w:val="24"/>
          <w:szCs w:val="24"/>
        </w:rPr>
        <w:lastRenderedPageBreak/>
        <w:t xml:space="preserve">образное мышление; учатся представлять предметы в различных пространственных положениях. В процессе занятий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 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 настоящее время одной из современных и интерактивных педагогических технологий, используемых в школьном образовании, является LEGO-технология. LEGO </w:t>
      </w:r>
      <w:proofErr w:type="spellStart"/>
      <w:r w:rsidR="008F77D9"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8F77D9"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D9"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– виртуальный конструктор является той самой универсальной и развивающей программой, которая поможет разнообразить процесс обучения школьников. В играх с LDD у детей развиваются комбинаторские навыки, мелкая моторика рук, повышается уровень сенсомоторного развития.</w:t>
      </w:r>
    </w:p>
    <w:p w:rsidR="00664C34" w:rsidRPr="008F77D9" w:rsidRDefault="00664C34" w:rsidP="0066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Для обучения детей LDD-конструированию используются разнообразные методы и при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4"/>
        <w:gridCol w:w="7266"/>
      </w:tblGrid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Рассматривание на занятиях готовых построек,  демонстрация способов крепления в виртуальном пространстве программы, приемов подбора деталей из разных пиктограмм по размеру, форме, цвету, обучение способам клонирования деталей, рисования, удаления со сцены и сохранения моделей в программе.</w:t>
            </w:r>
          </w:p>
        </w:tc>
      </w:tr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рецептивный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виртуальных деталей, которое предполагает подключение различных анализаторов для знакомства с формой, цветом, расположением нужных деталей в определенных пиктограммах, определение пространственных соотношений между ними (на, под, </w:t>
            </w:r>
          </w:p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лева, справа). Вращение камеры контроля (вверх, вниз, вправо, влево), масштабирование сцены. Совместная деятельность педагога и ребенка.</w:t>
            </w:r>
          </w:p>
        </w:tc>
      </w:tr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Воспроизводство знаний и способов деятельности  (форма: собирание моделей и конструкций по образцу, беседа, упражнения по аналогу)</w:t>
            </w:r>
          </w:p>
        </w:tc>
      </w:tr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664C34" w:rsidRPr="008F77D9" w:rsidTr="005C4C65">
        <w:tc>
          <w:tcPr>
            <w:tcW w:w="2304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7267" w:type="dxa"/>
          </w:tcPr>
          <w:p w:rsidR="00664C34" w:rsidRPr="008F77D9" w:rsidRDefault="00664C34" w:rsidP="005C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Использование сюжета игр для организации детской  деятельности, персонажей для обыгрывания сюжета.</w:t>
            </w:r>
          </w:p>
        </w:tc>
      </w:tr>
    </w:tbl>
    <w:p w:rsidR="00664C34" w:rsidRPr="008F77D9" w:rsidRDefault="00664C34" w:rsidP="00CE0D9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CE0D9D" w:rsidRPr="008F77D9" w:rsidRDefault="00CE0D9D" w:rsidP="00CE0D9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F77D9">
        <w:t>Программа "</w:t>
      </w:r>
      <w:proofErr w:type="spellStart"/>
      <w:r w:rsidRPr="008F77D9">
        <w:t>Легодизайн</w:t>
      </w:r>
      <w:proofErr w:type="spellEnd"/>
      <w:r w:rsidRPr="008F77D9">
        <w:t>" составлена с учетом возрастных особенностей, способностей и возможностей каждого обучающегося.</w:t>
      </w:r>
    </w:p>
    <w:p w:rsidR="00CE0D9D" w:rsidRPr="008F77D9" w:rsidRDefault="00CE0D9D" w:rsidP="00B624B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F77D9">
        <w:t xml:space="preserve">Предусматривает организацию и проведение занятий на протяжении всего учебного года: по </w:t>
      </w:r>
      <w:r w:rsidR="00DD1FEA" w:rsidRPr="008F77D9">
        <w:t>2</w:t>
      </w:r>
      <w:r w:rsidRPr="008F77D9">
        <w:t xml:space="preserve"> </w:t>
      </w:r>
      <w:r w:rsidR="00DD1FEA" w:rsidRPr="008F77D9">
        <w:t>часа</w:t>
      </w:r>
      <w:r w:rsidR="00B624B3" w:rsidRPr="008F77D9">
        <w:t xml:space="preserve"> в неделю.</w:t>
      </w:r>
    </w:p>
    <w:p w:rsidR="00CE0D9D" w:rsidRPr="008F77D9" w:rsidRDefault="00CE0D9D" w:rsidP="00CE0D9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F77D9">
        <w:t xml:space="preserve">Всего по программе </w:t>
      </w:r>
      <w:r w:rsidR="00DD1FEA" w:rsidRPr="008F77D9">
        <w:t>68 часов</w:t>
      </w:r>
      <w:r w:rsidRPr="008F77D9">
        <w:t xml:space="preserve"> в год. Предназначена для </w:t>
      </w:r>
      <w:r w:rsidR="00DD1FEA" w:rsidRPr="008F77D9">
        <w:t>обучающихся</w:t>
      </w:r>
      <w:r w:rsidRPr="008F77D9">
        <w:t xml:space="preserve"> 8-10 лет.</w:t>
      </w:r>
    </w:p>
    <w:p w:rsidR="00DD1FEA" w:rsidRPr="008F77D9" w:rsidRDefault="00DD1FEA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743" w:rsidRPr="008F77D9" w:rsidRDefault="00B55743" w:rsidP="008F77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По окончании курса «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дизайн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» у детей появится интерес к самостоятельной работе в компьютерной программе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и конструированию моделей в ее виртуальном пространстве, умение применять полученные знания при проектировании </w:t>
      </w:r>
      <w:r w:rsidRPr="008F77D9">
        <w:rPr>
          <w:rFonts w:ascii="Times New Roman" w:hAnsi="Times New Roman" w:cs="Times New Roman"/>
          <w:sz w:val="24"/>
          <w:szCs w:val="24"/>
        </w:rPr>
        <w:lastRenderedPageBreak/>
        <w:t>и сборке конструкций, созданных по собственному замыслу, стимулируется познавательная активность, воображение, фантазия и творческая инициатива.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овершенствуются коммуникативные навыки детей при работе в паре, коллективе, распределении обязанностей. 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</w:r>
    </w:p>
    <w:p w:rsidR="00B55743" w:rsidRPr="008F77D9" w:rsidRDefault="00B55743" w:rsidP="00B557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По итогам реа</w:t>
      </w:r>
      <w:r w:rsidR="00D26A45" w:rsidRPr="008F77D9">
        <w:rPr>
          <w:rFonts w:ascii="Times New Roman" w:hAnsi="Times New Roman" w:cs="Times New Roman"/>
          <w:sz w:val="24"/>
          <w:szCs w:val="24"/>
        </w:rPr>
        <w:t>лизации программы дети смогут:</w:t>
      </w:r>
    </w:p>
    <w:p w:rsidR="00B55743" w:rsidRPr="008F77D9" w:rsidRDefault="00B55743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вободно конструировать в виртуальном пространстве компьютерной программы </w:t>
      </w:r>
      <w:r w:rsidR="00D26A45" w:rsidRPr="008F77D9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D26A45"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D26A45"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A45"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="00D26A45" w:rsidRPr="008F77D9">
        <w:rPr>
          <w:rFonts w:ascii="Times New Roman" w:hAnsi="Times New Roman" w:cs="Times New Roman"/>
          <w:sz w:val="24"/>
          <w:szCs w:val="24"/>
        </w:rPr>
        <w:t>;</w:t>
      </w:r>
    </w:p>
    <w:p w:rsidR="00B55743" w:rsidRPr="008F77D9" w:rsidRDefault="00B55743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-модели по образцу, схемам, собственному замыслу; </w:t>
      </w:r>
    </w:p>
    <w:p w:rsidR="00B55743" w:rsidRPr="008F77D9" w:rsidRDefault="00B55743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ориентироваться в пиктограммах и различных деталях компьютерной программы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и способах их соединений на сцене камеры контроля; </w:t>
      </w:r>
    </w:p>
    <w:p w:rsidR="00B55743" w:rsidRPr="008F77D9" w:rsidRDefault="00B55743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находить связи между формой конструкции и ее функциями; </w:t>
      </w:r>
    </w:p>
    <w:p w:rsidR="00D26A45" w:rsidRPr="008F77D9" w:rsidRDefault="00D26A45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оставлять словесные алгоритмы для решения логических задач; </w:t>
      </w:r>
    </w:p>
    <w:p w:rsidR="00D26A45" w:rsidRPr="008F77D9" w:rsidRDefault="00D26A45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ботать в компьютерной программе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, используя весь ее инструментарий и все ее возможности; </w:t>
      </w:r>
    </w:p>
    <w:p w:rsidR="00D26A45" w:rsidRPr="008F77D9" w:rsidRDefault="00D26A45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оздавать сложные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-модели и красивые постройки, как по чертежам, так и по собственному замыслу; </w:t>
      </w:r>
    </w:p>
    <w:p w:rsidR="00D26A45" w:rsidRPr="008F77D9" w:rsidRDefault="00D26A45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очетать в постройке детали по форме и цвету, устанавливать пространственное расположение построек; </w:t>
      </w:r>
    </w:p>
    <w:p w:rsidR="00D26A45" w:rsidRPr="008F77D9" w:rsidRDefault="00D26A45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ыделять в постройке ее функциональные части, анализировать образец, графическое изображение постройки, выделять в ней существенные части; </w:t>
      </w:r>
    </w:p>
    <w:p w:rsidR="00D26A45" w:rsidRPr="008F77D9" w:rsidRDefault="00D26A45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отрудничать с партнером, объяснять и аргументировано отстаивать свои идеи; </w:t>
      </w:r>
    </w:p>
    <w:p w:rsidR="00B55743" w:rsidRPr="008F77D9" w:rsidRDefault="00D26A45" w:rsidP="00D26A4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творчески подходить к созданию композиций из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по собственному замыслу.</w:t>
      </w:r>
    </w:p>
    <w:p w:rsidR="00D26A45" w:rsidRPr="008F77D9" w:rsidRDefault="00D26A45" w:rsidP="00D2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3D" w:rsidRPr="008F77D9" w:rsidRDefault="00E90E3D" w:rsidP="00E90E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Необходимые ресурсы</w:t>
      </w:r>
    </w:p>
    <w:p w:rsidR="00E90E3D" w:rsidRPr="008F77D9" w:rsidRDefault="00E90E3D" w:rsidP="00E90E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Требования к специалисту, реализующему программу</w:t>
      </w:r>
    </w:p>
    <w:p w:rsidR="00E90E3D" w:rsidRPr="008F77D9" w:rsidRDefault="00E90E3D" w:rsidP="00E9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Данную программу могут использовать в своей деятельности специалисты с высшим и средним профессиональным образованием, ведущие практическую деятельность по реализации образовательных программ в области образовательной и прошедшие курсовую подготовку по образовательной робототехнике.</w:t>
      </w:r>
    </w:p>
    <w:p w:rsidR="00B624B3" w:rsidRPr="008F77D9" w:rsidRDefault="00B624B3" w:rsidP="00E9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E3D" w:rsidRPr="008F77D9" w:rsidRDefault="00E90E3D" w:rsidP="00E90E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е обеспечение инновационного продукта </w:t>
      </w:r>
    </w:p>
    <w:p w:rsidR="008237E3" w:rsidRPr="008F77D9" w:rsidRDefault="008237E3" w:rsidP="008237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</w:t>
      </w:r>
    </w:p>
    <w:p w:rsidR="008237E3" w:rsidRPr="008F77D9" w:rsidRDefault="008237E3" w:rsidP="008237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237E3" w:rsidRPr="008F77D9" w:rsidRDefault="008237E3" w:rsidP="008237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.09.2014 г. № 1726-р)</w:t>
      </w:r>
    </w:p>
    <w:p w:rsidR="00DD1FEA" w:rsidRPr="008F77D9" w:rsidRDefault="00DD1FEA" w:rsidP="00DD1F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E3" w:rsidRPr="008F77D9" w:rsidRDefault="008237E3" w:rsidP="00823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8237E3" w:rsidRPr="008F77D9" w:rsidRDefault="008237E3" w:rsidP="008237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Аппаратные средства </w:t>
      </w:r>
    </w:p>
    <w:p w:rsidR="008237E3" w:rsidRPr="008F77D9" w:rsidRDefault="008237E3" w:rsidP="0082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1. Компьютер </w:t>
      </w:r>
    </w:p>
    <w:p w:rsidR="008237E3" w:rsidRPr="008F77D9" w:rsidRDefault="008237E3" w:rsidP="0082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2. Проектор </w:t>
      </w:r>
    </w:p>
    <w:p w:rsidR="008237E3" w:rsidRPr="008F77D9" w:rsidRDefault="008237E3" w:rsidP="0082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3. Мультимедийная доска</w:t>
      </w:r>
    </w:p>
    <w:p w:rsidR="008237E3" w:rsidRPr="008F77D9" w:rsidRDefault="008237E3" w:rsidP="0082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lastRenderedPageBreak/>
        <w:t xml:space="preserve">3. Принтер </w:t>
      </w:r>
    </w:p>
    <w:p w:rsidR="008237E3" w:rsidRPr="008F77D9" w:rsidRDefault="008237E3" w:rsidP="0082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4. К</w:t>
      </w:r>
      <w:r w:rsidR="009A0389" w:rsidRPr="008F77D9">
        <w:rPr>
          <w:rFonts w:ascii="Times New Roman" w:hAnsi="Times New Roman" w:cs="Times New Roman"/>
          <w:sz w:val="24"/>
          <w:szCs w:val="24"/>
        </w:rPr>
        <w:t>лавиатура и мышь</w:t>
      </w:r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389" w:rsidRPr="008F77D9" w:rsidRDefault="009A0389" w:rsidP="0082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5. Компьютерный класс – 1 компьютер на 1 учащегося.</w:t>
      </w:r>
    </w:p>
    <w:p w:rsidR="000E7E97" w:rsidRPr="008F77D9" w:rsidRDefault="008237E3" w:rsidP="008237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Программные средства</w:t>
      </w:r>
    </w:p>
    <w:p w:rsidR="008237E3" w:rsidRPr="008F77D9" w:rsidRDefault="009A0389" w:rsidP="0082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1. </w:t>
      </w:r>
      <w:r w:rsidR="008237E3" w:rsidRPr="008F77D9">
        <w:rPr>
          <w:rFonts w:ascii="Times New Roman" w:hAnsi="Times New Roman" w:cs="Times New Roman"/>
          <w:sz w:val="24"/>
          <w:szCs w:val="24"/>
        </w:rPr>
        <w:t xml:space="preserve">Операционная система – семейства Windows. </w:t>
      </w:r>
    </w:p>
    <w:p w:rsidR="008237E3" w:rsidRPr="008F77D9" w:rsidRDefault="009A0389" w:rsidP="0082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2. </w:t>
      </w:r>
      <w:r w:rsidR="008237E3" w:rsidRPr="008F77D9">
        <w:rPr>
          <w:rFonts w:ascii="Times New Roman" w:hAnsi="Times New Roman" w:cs="Times New Roman"/>
          <w:sz w:val="24"/>
          <w:szCs w:val="24"/>
        </w:rPr>
        <w:t xml:space="preserve">Файловый менеджер (в составе операционной системы или др.). </w:t>
      </w:r>
    </w:p>
    <w:p w:rsidR="008237E3" w:rsidRPr="008F77D9" w:rsidRDefault="009A0389" w:rsidP="0082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3. </w:t>
      </w:r>
      <w:r w:rsidR="008237E3" w:rsidRPr="008F77D9">
        <w:rPr>
          <w:rFonts w:ascii="Times New Roman" w:hAnsi="Times New Roman" w:cs="Times New Roman"/>
          <w:sz w:val="24"/>
          <w:szCs w:val="24"/>
        </w:rPr>
        <w:t xml:space="preserve">Антивирусная программа. </w:t>
      </w:r>
    </w:p>
    <w:p w:rsidR="008237E3" w:rsidRPr="008F77D9" w:rsidRDefault="009A0389" w:rsidP="0082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4.</w:t>
      </w:r>
      <w:r w:rsidR="008237E3" w:rsidRPr="008F77D9">
        <w:rPr>
          <w:rFonts w:ascii="Times New Roman" w:hAnsi="Times New Roman" w:cs="Times New Roman"/>
          <w:sz w:val="24"/>
          <w:szCs w:val="24"/>
        </w:rPr>
        <w:t xml:space="preserve"> Программа-архиватор. </w:t>
      </w:r>
    </w:p>
    <w:p w:rsidR="008237E3" w:rsidRPr="008F77D9" w:rsidRDefault="009A0389" w:rsidP="0082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5. </w:t>
      </w:r>
      <w:r w:rsidR="008237E3" w:rsidRPr="008F77D9">
        <w:rPr>
          <w:rFonts w:ascii="Times New Roman" w:hAnsi="Times New Roman" w:cs="Times New Roman"/>
          <w:sz w:val="24"/>
          <w:szCs w:val="24"/>
        </w:rPr>
        <w:t xml:space="preserve"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8237E3" w:rsidRPr="008F77D9" w:rsidRDefault="009A0389" w:rsidP="0082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6. </w:t>
      </w:r>
      <w:r w:rsidR="008237E3" w:rsidRPr="008F77D9">
        <w:rPr>
          <w:rFonts w:ascii="Times New Roman" w:hAnsi="Times New Roman" w:cs="Times New Roman"/>
          <w:sz w:val="24"/>
          <w:szCs w:val="24"/>
        </w:rPr>
        <w:t xml:space="preserve">Мультимедиа проигрыватель (входит в состав операционных систем или др.). </w:t>
      </w:r>
    </w:p>
    <w:p w:rsidR="00ED552A" w:rsidRPr="008F77D9" w:rsidRDefault="008237E3" w:rsidP="0082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7. Редактор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>.</w:t>
      </w:r>
    </w:p>
    <w:p w:rsidR="00B624B3" w:rsidRPr="008F77D9" w:rsidRDefault="00B624B3" w:rsidP="00823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7E3" w:rsidRPr="008F77D9" w:rsidRDefault="008237E3" w:rsidP="00823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 xml:space="preserve">Риски внедрения продукта и </w:t>
      </w:r>
      <w:r w:rsidR="00BD2F9F" w:rsidRPr="008F77D9">
        <w:rPr>
          <w:rFonts w:ascii="Times New Roman" w:hAnsi="Times New Roman" w:cs="Times New Roman"/>
          <w:b/>
          <w:sz w:val="24"/>
          <w:szCs w:val="24"/>
        </w:rPr>
        <w:t>мероприятия, направленные</w:t>
      </w:r>
      <w:r w:rsidRPr="008F77D9">
        <w:rPr>
          <w:rFonts w:ascii="Times New Roman" w:hAnsi="Times New Roman" w:cs="Times New Roman"/>
          <w:b/>
          <w:sz w:val="24"/>
          <w:szCs w:val="24"/>
        </w:rPr>
        <w:t xml:space="preserve"> на их устран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37E3" w:rsidRPr="008F77D9" w:rsidTr="008237E3">
        <w:tc>
          <w:tcPr>
            <w:tcW w:w="4785" w:type="dxa"/>
          </w:tcPr>
          <w:p w:rsidR="008237E3" w:rsidRPr="008F77D9" w:rsidRDefault="008237E3" w:rsidP="0082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4786" w:type="dxa"/>
          </w:tcPr>
          <w:p w:rsidR="008237E3" w:rsidRPr="008F77D9" w:rsidRDefault="008237E3" w:rsidP="0082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странения</w:t>
            </w:r>
          </w:p>
        </w:tc>
      </w:tr>
      <w:tr w:rsidR="008237E3" w:rsidRPr="008F77D9" w:rsidTr="008237E3">
        <w:tc>
          <w:tcPr>
            <w:tcW w:w="4785" w:type="dxa"/>
          </w:tcPr>
          <w:p w:rsidR="008237E3" w:rsidRPr="008F77D9" w:rsidRDefault="008237E3" w:rsidP="0082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нижения бюджетного </w:t>
            </w:r>
          </w:p>
          <w:p w:rsidR="008237E3" w:rsidRPr="008F77D9" w:rsidRDefault="008237E3" w:rsidP="0082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. </w:t>
            </w:r>
          </w:p>
        </w:tc>
        <w:tc>
          <w:tcPr>
            <w:tcW w:w="4786" w:type="dxa"/>
          </w:tcPr>
          <w:p w:rsidR="008237E3" w:rsidRPr="008F77D9" w:rsidRDefault="008237E3" w:rsidP="0082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атных образовательных </w:t>
            </w:r>
          </w:p>
          <w:p w:rsidR="008237E3" w:rsidRPr="008F77D9" w:rsidRDefault="008237E3" w:rsidP="0082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услуг. </w:t>
            </w:r>
          </w:p>
        </w:tc>
      </w:tr>
      <w:tr w:rsidR="008237E3" w:rsidRPr="008F77D9" w:rsidTr="008237E3">
        <w:tc>
          <w:tcPr>
            <w:tcW w:w="4785" w:type="dxa"/>
          </w:tcPr>
          <w:p w:rsidR="008237E3" w:rsidRPr="008F77D9" w:rsidRDefault="008237E3" w:rsidP="0082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обучающихся; </w:t>
            </w:r>
          </w:p>
          <w:p w:rsidR="008237E3" w:rsidRPr="008F77D9" w:rsidRDefault="008237E3" w:rsidP="0082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утомляемость при работе за компьютером. </w:t>
            </w:r>
          </w:p>
        </w:tc>
        <w:tc>
          <w:tcPr>
            <w:tcW w:w="4786" w:type="dxa"/>
          </w:tcPr>
          <w:p w:rsidR="008237E3" w:rsidRPr="008F77D9" w:rsidRDefault="008237E3" w:rsidP="008237E3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санитарных норм, мер по гигиене труда, профилактике </w:t>
            </w:r>
            <w:r w:rsidR="008F77D9" w:rsidRPr="008F77D9">
              <w:rPr>
                <w:rFonts w:ascii="Times New Roman" w:hAnsi="Times New Roman" w:cs="Times New Roman"/>
                <w:sz w:val="24"/>
                <w:szCs w:val="24"/>
              </w:rPr>
              <w:t>заболеваний, контроль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77D9" w:rsidRPr="008F77D9">
              <w:rPr>
                <w:rFonts w:ascii="Times New Roman" w:hAnsi="Times New Roman" w:cs="Times New Roman"/>
                <w:sz w:val="24"/>
                <w:szCs w:val="24"/>
              </w:rPr>
              <w:t>нагрузки на зрение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, осанку. </w:t>
            </w:r>
          </w:p>
          <w:p w:rsidR="008237E3" w:rsidRPr="008F77D9" w:rsidRDefault="008237E3" w:rsidP="008237E3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 – проведение физкультминуток</w:t>
            </w:r>
          </w:p>
          <w:p w:rsidR="008237E3" w:rsidRPr="008F77D9" w:rsidRDefault="008237E3" w:rsidP="009A0389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Смена видов деятельности. </w:t>
            </w:r>
          </w:p>
        </w:tc>
      </w:tr>
      <w:tr w:rsidR="008237E3" w:rsidRPr="008F77D9" w:rsidTr="008237E3">
        <w:tc>
          <w:tcPr>
            <w:tcW w:w="4785" w:type="dxa"/>
          </w:tcPr>
          <w:p w:rsidR="008237E3" w:rsidRPr="008F77D9" w:rsidRDefault="009A0389" w:rsidP="009A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организации специализированной курсовой подготовки для педагогов. </w:t>
            </w:r>
          </w:p>
        </w:tc>
        <w:tc>
          <w:tcPr>
            <w:tcW w:w="4786" w:type="dxa"/>
          </w:tcPr>
          <w:p w:rsidR="008237E3" w:rsidRPr="008F77D9" w:rsidRDefault="009A0389" w:rsidP="009A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дагогов с коллегами из различных регионов посредством Интернет, обмен опытом</w:t>
            </w:r>
          </w:p>
        </w:tc>
      </w:tr>
      <w:tr w:rsidR="008237E3" w:rsidRPr="008F77D9" w:rsidTr="008237E3">
        <w:tc>
          <w:tcPr>
            <w:tcW w:w="4785" w:type="dxa"/>
          </w:tcPr>
          <w:p w:rsidR="008237E3" w:rsidRPr="008F77D9" w:rsidRDefault="008237E3" w:rsidP="0082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37E3" w:rsidRPr="008F77D9" w:rsidRDefault="008237E3" w:rsidP="0082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7E3" w:rsidRPr="008F77D9" w:rsidRDefault="008237E3" w:rsidP="00823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E97" w:rsidRPr="008F77D9" w:rsidRDefault="000E7E97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8A" w:rsidRPr="008F77D9" w:rsidRDefault="004E698A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8A" w:rsidRPr="008F77D9" w:rsidRDefault="004E698A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8A" w:rsidRPr="008F77D9" w:rsidRDefault="004E698A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8A" w:rsidRPr="008F77D9" w:rsidRDefault="004E698A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8A" w:rsidRPr="008F77D9" w:rsidRDefault="004E698A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8A" w:rsidRPr="008F77D9" w:rsidRDefault="004E698A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8A" w:rsidRPr="008F77D9" w:rsidRDefault="004E698A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89" w:rsidRPr="008F77D9" w:rsidRDefault="009A0389" w:rsidP="003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D9" w:rsidRDefault="008F77D9" w:rsidP="008F77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77D9" w:rsidRPr="008F77D9" w:rsidRDefault="008F77D9" w:rsidP="008F77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7D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лендарно-тематический план внеурочной деятельности </w:t>
      </w:r>
    </w:p>
    <w:p w:rsidR="008F77D9" w:rsidRPr="008F77D9" w:rsidRDefault="008F77D9" w:rsidP="008F77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885"/>
        <w:gridCol w:w="992"/>
        <w:gridCol w:w="3119"/>
      </w:tblGrid>
      <w:tr w:rsidR="008F77D9" w:rsidRPr="008F77D9" w:rsidTr="00230287">
        <w:trPr>
          <w:trHeight w:val="562"/>
        </w:trPr>
        <w:tc>
          <w:tcPr>
            <w:tcW w:w="817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F77D9" w:rsidRPr="008F77D9" w:rsidTr="00230287">
        <w:trPr>
          <w:trHeight w:val="562"/>
        </w:trPr>
        <w:tc>
          <w:tcPr>
            <w:tcW w:w="9782" w:type="dxa"/>
            <w:gridSpan w:val="6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Вводное занятие. Техника безопасности.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D9">
              <w:rPr>
                <w:rStyle w:val="FontStyle33"/>
                <w:sz w:val="24"/>
                <w:szCs w:val="24"/>
              </w:rPr>
              <w:t>Идея создания роботов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Техника безопасности.</w:t>
            </w:r>
          </w:p>
        </w:tc>
      </w:tr>
      <w:tr w:rsidR="008F77D9" w:rsidRPr="008F77D9" w:rsidTr="00230287">
        <w:tc>
          <w:tcPr>
            <w:tcW w:w="9782" w:type="dxa"/>
            <w:gridSpan w:val="6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ервые шаги в 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gital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er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программой </w:t>
            </w:r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Изучаем интерфейс программы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Изучаем интерфейс программы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Изучаем интерфейс программы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Панель инструментов программы  LEGO  </w:t>
            </w:r>
            <w:proofErr w:type="spellStart"/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Изучаем интерфейс программы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Определяем размеры деталей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Определяем размеры деталей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. 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Изменение размеров деталей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ние базовых мини-фигурок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Создание базовых мини-фигурок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Кирпичная палитра.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Изучаем соединения кубиков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иктограмма «Кубики»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Изучаем соединения кубиков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Digital Designer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 xml:space="preserve">Изучаем 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единение деталей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Изучаем соединения кубиков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Копирование, перетаскивание фигур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Копирование, перетаскивание фигур.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а</w:t>
            </w:r>
            <w:proofErr w:type="spellEnd"/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о</w:t>
            </w:r>
            <w:proofErr w:type="spellEnd"/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Изучаем цветовую </w:t>
            </w:r>
          </w:p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  <w:lang w:val="en-US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алитру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окраска выбранным цветом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Изучаем цветовую </w:t>
            </w:r>
          </w:p>
          <w:p w:rsidR="008F77D9" w:rsidRPr="008F77D9" w:rsidRDefault="008F77D9" w:rsidP="00230287">
            <w:pPr>
              <w:jc w:val="center"/>
              <w:rPr>
                <w:rStyle w:val="FontStyle33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алитру</w:t>
            </w:r>
          </w:p>
        </w:tc>
      </w:tr>
      <w:tr w:rsidR="008F77D9" w:rsidRPr="008F77D9" w:rsidTr="00230287">
        <w:tc>
          <w:tcPr>
            <w:tcW w:w="9782" w:type="dxa"/>
            <w:gridSpan w:val="6"/>
            <w:vAlign w:val="center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3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оделирование в 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gital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er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Этапы построения виртуальной модели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Построения виртуальной модели.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стейшей модели "Ёлочки"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Строительство простейшей модели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Выделение основных элементов и их размещение в виртуальной модели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Выделение основных элементов и их размещение в виртуальной модели.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забора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Оформляем участок возле дом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остройка дома, замка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Строительство дом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одели "Мост для пешеходов"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Постройка мост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Декорирование участка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 xml:space="preserve">Оформляем участок 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го проекта "Плодовый сад с зоной отдыха"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Сборка виртуальной модели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ние модели по образцу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оей модели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ние своего проект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троительство транспорта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Строительство транспорт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"На прогулке" 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 xml:space="preserve">Оформляем участок 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Животные далеких жарких стран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Создание фигур животных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остроение моделей домашних животных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Создание фигур животных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остроение моделей диких животных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Создание фигур животных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троим лабиринт простой и сложный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Лабиринт простой и сложный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Фигурки фантастических существ.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ем воображаемых героев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ние своего проекта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ние своего проект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Создание своего проекта</w:t>
            </w:r>
          </w:p>
        </w:tc>
      </w:tr>
      <w:tr w:rsidR="008F77D9" w:rsidRPr="008F77D9" w:rsidTr="00230287">
        <w:tc>
          <w:tcPr>
            <w:tcW w:w="817" w:type="dxa"/>
          </w:tcPr>
          <w:p w:rsidR="008F77D9" w:rsidRPr="008F77D9" w:rsidRDefault="008F77D9" w:rsidP="008F77D9">
            <w:pPr>
              <w:numPr>
                <w:ilvl w:val="0"/>
                <w:numId w:val="22"/>
              </w:num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8F77D9" w:rsidRPr="008F77D9" w:rsidRDefault="008F77D9" w:rsidP="002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77D9" w:rsidRPr="008F77D9" w:rsidRDefault="008F77D9" w:rsidP="00230287">
            <w:pPr>
              <w:rPr>
                <w:rStyle w:val="FontStyle33"/>
                <w:sz w:val="24"/>
                <w:szCs w:val="24"/>
              </w:rPr>
            </w:pPr>
            <w:r w:rsidRPr="008F77D9">
              <w:rPr>
                <w:rStyle w:val="FontStyle33"/>
                <w:sz w:val="24"/>
                <w:szCs w:val="24"/>
              </w:rPr>
              <w:t>Выставка работ</w:t>
            </w:r>
          </w:p>
        </w:tc>
      </w:tr>
      <w:tr w:rsidR="008F77D9" w:rsidRPr="008F77D9" w:rsidTr="00230287">
        <w:tc>
          <w:tcPr>
            <w:tcW w:w="3794" w:type="dxa"/>
            <w:gridSpan w:val="2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5988" w:type="dxa"/>
            <w:gridSpan w:val="4"/>
          </w:tcPr>
          <w:p w:rsidR="008F77D9" w:rsidRPr="008F77D9" w:rsidRDefault="008F77D9" w:rsidP="002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8F77D9" w:rsidRPr="008F77D9" w:rsidRDefault="008F77D9" w:rsidP="008F77D9">
      <w:pPr>
        <w:rPr>
          <w:rFonts w:ascii="Times New Roman" w:hAnsi="Times New Roman" w:cs="Times New Roman"/>
          <w:sz w:val="24"/>
          <w:szCs w:val="24"/>
        </w:rPr>
      </w:pPr>
    </w:p>
    <w:p w:rsidR="008F77D9" w:rsidRPr="008F77D9" w:rsidRDefault="008F77D9" w:rsidP="0033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77D9" w:rsidRPr="008F77D9" w:rsidSect="006D2EA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3328" w:rsidRPr="008F77D9" w:rsidRDefault="003C3328" w:rsidP="003C3328">
      <w:pPr>
        <w:pStyle w:val="a3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учащихся </w:t>
      </w:r>
    </w:p>
    <w:p w:rsidR="003C3328" w:rsidRPr="008F77D9" w:rsidRDefault="009A30C2" w:rsidP="003C3328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Л</w:t>
      </w:r>
      <w:r w:rsidR="003C3328" w:rsidRPr="008F77D9">
        <w:rPr>
          <w:rFonts w:ascii="Times New Roman" w:hAnsi="Times New Roman" w:cs="Times New Roman"/>
          <w:b/>
          <w:sz w:val="24"/>
          <w:szCs w:val="24"/>
        </w:rPr>
        <w:t xml:space="preserve">ичностные: </w:t>
      </w:r>
    </w:p>
    <w:p w:rsidR="003C3328" w:rsidRPr="008F77D9" w:rsidRDefault="008F77D9" w:rsidP="003C332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формирование познавательных</w:t>
      </w:r>
      <w:r w:rsidR="003C3328" w:rsidRPr="008F77D9">
        <w:rPr>
          <w:rFonts w:ascii="Times New Roman" w:hAnsi="Times New Roman" w:cs="Times New Roman"/>
          <w:sz w:val="24"/>
          <w:szCs w:val="24"/>
        </w:rPr>
        <w:t xml:space="preserve"> интересов, интеллектуальных и творческих способностей учащихся; </w:t>
      </w:r>
    </w:p>
    <w:p w:rsidR="003C3328" w:rsidRPr="008F77D9" w:rsidRDefault="003C3328" w:rsidP="003C332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3C3328" w:rsidRPr="008F77D9" w:rsidRDefault="003C3328" w:rsidP="003C332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амостоятельность в приобретении новых знаний и практических умений; </w:t>
      </w:r>
    </w:p>
    <w:p w:rsidR="003C3328" w:rsidRPr="008F77D9" w:rsidRDefault="003C3328" w:rsidP="003C332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3C3328" w:rsidRPr="008F77D9" w:rsidRDefault="003C3328" w:rsidP="003C332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роявление технико-технологического мышления при организации своей деятельности; </w:t>
      </w:r>
    </w:p>
    <w:p w:rsidR="003C3328" w:rsidRPr="008F77D9" w:rsidRDefault="003C3328" w:rsidP="003C332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; </w:t>
      </w:r>
    </w:p>
    <w:p w:rsidR="003C3328" w:rsidRPr="008F77D9" w:rsidRDefault="003C3328" w:rsidP="003C332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процессе проектной, учебно-исследовательской, игровой деятельности. </w:t>
      </w:r>
    </w:p>
    <w:p w:rsidR="009A30C2" w:rsidRPr="008F77D9" w:rsidRDefault="009A30C2" w:rsidP="003C3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28" w:rsidRPr="008F77D9" w:rsidRDefault="009A30C2" w:rsidP="003C3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7D9">
        <w:rPr>
          <w:rFonts w:ascii="Times New Roman" w:hAnsi="Times New Roman" w:cs="Times New Roman"/>
          <w:b/>
          <w:sz w:val="24"/>
          <w:szCs w:val="24"/>
        </w:rPr>
        <w:t>М</w:t>
      </w:r>
      <w:r w:rsidR="003C3328" w:rsidRPr="008F77D9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3C3328" w:rsidRPr="008F77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: умения видеть проблему, ставить вопросы, выдвига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ть гипотезы, давать определения </w:t>
      </w:r>
      <w:r w:rsidRPr="008F77D9">
        <w:rPr>
          <w:rFonts w:ascii="Times New Roman" w:hAnsi="Times New Roman" w:cs="Times New Roman"/>
          <w:sz w:val="24"/>
          <w:szCs w:val="24"/>
        </w:rPr>
        <w:t xml:space="preserve">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умение самостоятельно определять ц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ели своего обучения, ставить и </w:t>
      </w:r>
      <w:r w:rsidRPr="008F77D9">
        <w:rPr>
          <w:rFonts w:ascii="Times New Roman" w:hAnsi="Times New Roman" w:cs="Times New Roman"/>
          <w:sz w:val="24"/>
          <w:szCs w:val="24"/>
        </w:rPr>
        <w:t>формулировать для себя новые задачи в уч</w:t>
      </w:r>
      <w:r w:rsidR="009A30C2" w:rsidRPr="008F77D9">
        <w:rPr>
          <w:rFonts w:ascii="Times New Roman" w:hAnsi="Times New Roman" w:cs="Times New Roman"/>
          <w:sz w:val="24"/>
          <w:szCs w:val="24"/>
        </w:rPr>
        <w:t>е</w:t>
      </w:r>
      <w:r w:rsidRPr="008F77D9">
        <w:rPr>
          <w:rFonts w:ascii="Times New Roman" w:hAnsi="Times New Roman" w:cs="Times New Roman"/>
          <w:sz w:val="24"/>
          <w:szCs w:val="24"/>
        </w:rPr>
        <w:t xml:space="preserve">бе и познавательной деятельности, развивать мотивы и интересы своей познавательной деятельности;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овладение основами самоконтроля, 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самооценки, принятия решений и </w:t>
      </w:r>
      <w:r w:rsidRPr="008F77D9">
        <w:rPr>
          <w:rFonts w:ascii="Times New Roman" w:hAnsi="Times New Roman" w:cs="Times New Roman"/>
          <w:sz w:val="24"/>
          <w:szCs w:val="24"/>
        </w:rPr>
        <w:t xml:space="preserve">осуществления осознанного выбора в учебной и познавательной деятельности;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</w:t>
      </w:r>
      <w:r w:rsidR="008F77D9" w:rsidRPr="008F77D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77D9" w:rsidRPr="008F77D9">
        <w:rPr>
          <w:rFonts w:ascii="Times New Roman" w:hAnsi="Times New Roman" w:cs="Times New Roman"/>
          <w:sz w:val="24"/>
          <w:szCs w:val="24"/>
        </w:rPr>
        <w:t>группе</w:t>
      </w:r>
      <w:r w:rsidRPr="008F77D9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8F77D9">
        <w:rPr>
          <w:rFonts w:ascii="Times New Roman" w:hAnsi="Times New Roman" w:cs="Times New Roman"/>
          <w:sz w:val="24"/>
          <w:szCs w:val="24"/>
        </w:rPr>
        <w:t xml:space="preserve"> выполнением различных социальных ролей, представлять и отстаивать свои взгляды и убеждения, вести дискуссию; </w:t>
      </w:r>
    </w:p>
    <w:p w:rsidR="009A30C2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оиск новых решений возникшей технической или организационной проблемы;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выполнение различных творческих работ по созданию технических изделий;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ыявление потребностей, проектирование и создание объектов, имеющих потребительную стоимость; </w:t>
      </w:r>
    </w:p>
    <w:p w:rsidR="003C3328" w:rsidRPr="008F77D9" w:rsidRDefault="003C3328" w:rsidP="009A30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:rsidR="009A30C2" w:rsidRPr="008F77D9" w:rsidRDefault="009A30C2" w:rsidP="003C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328" w:rsidRPr="008F77D9" w:rsidRDefault="009A30C2" w:rsidP="003C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П</w:t>
      </w:r>
      <w:r w:rsidR="003C3328" w:rsidRPr="008F77D9">
        <w:rPr>
          <w:rFonts w:ascii="Times New Roman" w:hAnsi="Times New Roman" w:cs="Times New Roman"/>
          <w:b/>
          <w:sz w:val="24"/>
          <w:szCs w:val="24"/>
        </w:rPr>
        <w:t>редметные</w:t>
      </w:r>
      <w:r w:rsidR="003C3328" w:rsidRPr="008F77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умение создавать инструкционную карту механизма для преобразования движения;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умение создавать инструкцио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нную карту модели, использующие </w:t>
      </w:r>
      <w:r w:rsidRPr="008F77D9">
        <w:rPr>
          <w:rFonts w:ascii="Times New Roman" w:hAnsi="Times New Roman" w:cs="Times New Roman"/>
          <w:sz w:val="24"/>
          <w:szCs w:val="24"/>
        </w:rPr>
        <w:t xml:space="preserve">механические передачи, редукторы; 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умение создавать инструкционную карту механизма мобильных роботов, используя различные системы передвижения; 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lastRenderedPageBreak/>
        <w:t xml:space="preserve"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учебной 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и дополнительной технической и </w:t>
      </w:r>
      <w:r w:rsidRPr="008F77D9">
        <w:rPr>
          <w:rFonts w:ascii="Times New Roman" w:hAnsi="Times New Roman" w:cs="Times New Roman"/>
          <w:sz w:val="24"/>
          <w:szCs w:val="24"/>
        </w:rPr>
        <w:t xml:space="preserve">технологической информации для проектирования роботов и робототехнических систем; 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владение методами чтения и способ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ами графического представления </w:t>
      </w:r>
      <w:r w:rsidRPr="008F77D9">
        <w:rPr>
          <w:rFonts w:ascii="Times New Roman" w:hAnsi="Times New Roman" w:cs="Times New Roman"/>
          <w:sz w:val="24"/>
          <w:szCs w:val="24"/>
        </w:rPr>
        <w:t xml:space="preserve">технической, технологической и инструктивной информации; 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применение общенаучных знаний по п</w:t>
      </w:r>
      <w:r w:rsidR="009A30C2" w:rsidRPr="008F77D9">
        <w:rPr>
          <w:rFonts w:ascii="Times New Roman" w:hAnsi="Times New Roman" w:cs="Times New Roman"/>
          <w:sz w:val="24"/>
          <w:szCs w:val="24"/>
        </w:rPr>
        <w:t xml:space="preserve">редметам естественнонаучного и </w:t>
      </w:r>
      <w:r w:rsidRPr="008F77D9">
        <w:rPr>
          <w:rFonts w:ascii="Times New Roman" w:hAnsi="Times New Roman" w:cs="Times New Roman"/>
          <w:sz w:val="24"/>
          <w:szCs w:val="24"/>
        </w:rPr>
        <w:t xml:space="preserve">математического цикла в процессе подготовки и осуществления технологических процессов; 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владение формами учебно-исследовательской, проектной, игровой деятельности;  </w:t>
      </w:r>
    </w:p>
    <w:p w:rsidR="003C3328" w:rsidRPr="008F77D9" w:rsidRDefault="003C3328" w:rsidP="009A30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в процессе создания роботов и робототехнических систем.</w:t>
      </w:r>
    </w:p>
    <w:p w:rsidR="009A30C2" w:rsidRPr="008F77D9" w:rsidRDefault="009A30C2" w:rsidP="003C33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DE4" w:rsidRPr="008F77D9" w:rsidRDefault="00D45DE4" w:rsidP="003C33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D45DE4" w:rsidRPr="008F77D9" w:rsidRDefault="00D45DE4" w:rsidP="00D45DE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7"/>
        <w:gridCol w:w="3332"/>
        <w:gridCol w:w="4611"/>
      </w:tblGrid>
      <w:tr w:rsidR="00D45DE4" w:rsidRPr="008F77D9" w:rsidTr="008F77D9">
        <w:tc>
          <w:tcPr>
            <w:tcW w:w="1627" w:type="dxa"/>
          </w:tcPr>
          <w:p w:rsidR="00D45DE4" w:rsidRPr="008F77D9" w:rsidRDefault="00D45DE4" w:rsidP="00CC72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Cs w:val="24"/>
              </w:rPr>
              <w:t>Год обучения</w:t>
            </w:r>
          </w:p>
        </w:tc>
        <w:tc>
          <w:tcPr>
            <w:tcW w:w="3332" w:type="dxa"/>
          </w:tcPr>
          <w:p w:rsidR="00D45DE4" w:rsidRPr="008F77D9" w:rsidRDefault="00D45DE4" w:rsidP="00CC72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Cs w:val="24"/>
              </w:rPr>
              <w:t>Вид диагностики</w:t>
            </w:r>
          </w:p>
        </w:tc>
        <w:tc>
          <w:tcPr>
            <w:tcW w:w="4611" w:type="dxa"/>
          </w:tcPr>
          <w:p w:rsidR="00D45DE4" w:rsidRPr="008F77D9" w:rsidRDefault="00D45DE4" w:rsidP="00CC72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77D9">
              <w:rPr>
                <w:rFonts w:ascii="Times New Roman" w:hAnsi="Times New Roman" w:cs="Times New Roman"/>
                <w:b/>
                <w:szCs w:val="24"/>
              </w:rPr>
              <w:t>Форма отслеживания результатов</w:t>
            </w:r>
          </w:p>
        </w:tc>
      </w:tr>
      <w:tr w:rsidR="00D45DE4" w:rsidRPr="008F77D9" w:rsidTr="008F77D9">
        <w:tc>
          <w:tcPr>
            <w:tcW w:w="1627" w:type="dxa"/>
            <w:vMerge w:val="restart"/>
            <w:vAlign w:val="center"/>
          </w:tcPr>
          <w:p w:rsidR="00D45DE4" w:rsidRPr="008F77D9" w:rsidRDefault="00D45DE4" w:rsidP="00CC72C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7D9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3332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F77D9">
              <w:rPr>
                <w:rFonts w:ascii="Times New Roman" w:hAnsi="Times New Roman" w:cs="Times New Roman"/>
                <w:szCs w:val="24"/>
              </w:rPr>
              <w:t>Входная</w:t>
            </w:r>
          </w:p>
        </w:tc>
        <w:tc>
          <w:tcPr>
            <w:tcW w:w="4611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F77D9">
              <w:rPr>
                <w:rFonts w:ascii="Times New Roman" w:hAnsi="Times New Roman" w:cs="Times New Roman"/>
                <w:szCs w:val="24"/>
              </w:rPr>
              <w:t>Наблюдение, выполнение практических заданий</w:t>
            </w:r>
          </w:p>
        </w:tc>
      </w:tr>
      <w:tr w:rsidR="00D45DE4" w:rsidRPr="008F77D9" w:rsidTr="008F77D9">
        <w:tc>
          <w:tcPr>
            <w:tcW w:w="1627" w:type="dxa"/>
            <w:vMerge/>
            <w:vAlign w:val="center"/>
          </w:tcPr>
          <w:p w:rsidR="00D45DE4" w:rsidRPr="008F77D9" w:rsidRDefault="00D45DE4" w:rsidP="00CC72C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2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F77D9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</w:tc>
        <w:tc>
          <w:tcPr>
            <w:tcW w:w="4611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F77D9">
              <w:rPr>
                <w:rFonts w:ascii="Times New Roman" w:hAnsi="Times New Roman" w:cs="Times New Roman"/>
                <w:szCs w:val="24"/>
              </w:rPr>
              <w:t>Наблюдение,  тестирование, выполнение практических заданий</w:t>
            </w:r>
          </w:p>
        </w:tc>
      </w:tr>
      <w:tr w:rsidR="00D45DE4" w:rsidRPr="008F77D9" w:rsidTr="008F77D9">
        <w:tc>
          <w:tcPr>
            <w:tcW w:w="1627" w:type="dxa"/>
            <w:vMerge/>
            <w:vAlign w:val="center"/>
          </w:tcPr>
          <w:p w:rsidR="00D45DE4" w:rsidRPr="008F77D9" w:rsidRDefault="00D45DE4" w:rsidP="00CC72C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2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F77D9">
              <w:rPr>
                <w:rFonts w:ascii="Times New Roman" w:hAnsi="Times New Roman" w:cs="Times New Roman"/>
                <w:szCs w:val="24"/>
              </w:rPr>
              <w:t>Итоговая</w:t>
            </w:r>
          </w:p>
        </w:tc>
        <w:tc>
          <w:tcPr>
            <w:tcW w:w="4611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F77D9">
              <w:rPr>
                <w:rFonts w:ascii="Times New Roman" w:hAnsi="Times New Roman" w:cs="Times New Roman"/>
                <w:szCs w:val="24"/>
              </w:rPr>
              <w:t>Наблюдение, тестирование, выполнение практических заданий</w:t>
            </w:r>
          </w:p>
        </w:tc>
      </w:tr>
      <w:tr w:rsidR="00D45DE4" w:rsidRPr="008F77D9" w:rsidTr="008F77D9">
        <w:tc>
          <w:tcPr>
            <w:tcW w:w="1627" w:type="dxa"/>
            <w:vMerge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2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</w:tcPr>
          <w:p w:rsidR="00D45DE4" w:rsidRPr="008F77D9" w:rsidRDefault="00D45DE4" w:rsidP="00CC72C4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5DE4" w:rsidRPr="008F77D9" w:rsidRDefault="00D45DE4" w:rsidP="003B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64" w:rsidRPr="008F77D9" w:rsidRDefault="003B6064" w:rsidP="003B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-конструированию дети должны знать возможности компьютерной программы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; способы построения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>-моделей по образцу, схемам, собственному замыслу.</w:t>
      </w:r>
    </w:p>
    <w:p w:rsidR="00E44DB6" w:rsidRPr="008F77D9" w:rsidRDefault="003B6064" w:rsidP="00E4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="00E44DB6" w:rsidRPr="008F77D9">
        <w:rPr>
          <w:rFonts w:ascii="Times New Roman" w:hAnsi="Times New Roman" w:cs="Times New Roman"/>
          <w:sz w:val="24"/>
          <w:szCs w:val="24"/>
        </w:rPr>
        <w:t xml:space="preserve"> – ребенок в своих действиях не </w:t>
      </w:r>
      <w:r w:rsidRPr="008F77D9">
        <w:rPr>
          <w:rFonts w:ascii="Times New Roman" w:hAnsi="Times New Roman" w:cs="Times New Roman"/>
          <w:sz w:val="24"/>
          <w:szCs w:val="24"/>
        </w:rPr>
        <w:t>руководствуется инструкцией, не понимает цели задания и не стремится его выполнить. Находит и называет меньшую часть свойств предметов и их пространственных координат. При сборе</w:t>
      </w:r>
      <w:r w:rsidR="00E44DB6" w:rsidRPr="008F77D9">
        <w:rPr>
          <w:rFonts w:ascii="Times New Roman" w:hAnsi="Times New Roman" w:cs="Times New Roman"/>
          <w:sz w:val="24"/>
          <w:szCs w:val="24"/>
        </w:rPr>
        <w:t xml:space="preserve"> модели действует хаотично, после обучения не переходит к самостоятельному способу деятельности. Стремиться работать в паре и быть сторонним наблюдателем.</w:t>
      </w:r>
    </w:p>
    <w:p w:rsidR="00E44DB6" w:rsidRPr="008F77D9" w:rsidRDefault="00E44DB6" w:rsidP="00E4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8F77D9">
        <w:rPr>
          <w:rFonts w:ascii="Times New Roman" w:hAnsi="Times New Roman" w:cs="Times New Roman"/>
          <w:sz w:val="24"/>
          <w:szCs w:val="24"/>
        </w:rPr>
        <w:t xml:space="preserve"> – ребенок самостоятельно выполняет задание, во многих случаях обращается за помощью взрослого. Умеет находить значок программы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, открывать, работать с экраном приветствия, управлять камерой контроля. Строит модели по чертежу, находит нужные детали и пиктограммы с помощью взрослого. Пользуется инструментами с подсказки педагога. Строить модели по собственному замыслу не может. </w:t>
      </w:r>
    </w:p>
    <w:p w:rsidR="00E44DB6" w:rsidRPr="008F77D9" w:rsidRDefault="00E44DB6" w:rsidP="00E4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8F77D9">
        <w:rPr>
          <w:rFonts w:ascii="Times New Roman" w:hAnsi="Times New Roman" w:cs="Times New Roman"/>
          <w:sz w:val="24"/>
          <w:szCs w:val="24"/>
        </w:rPr>
        <w:t xml:space="preserve"> – ребенок с интересом принимает все задания, выполняет их самостоятельно, действуя на уровне практической ориентировки и зрительной ориентировки. При этом он очень заинтересован в результате своей деятельности. Умеет ориентироваться в пиктограммах и знает названия различных деталей компьютерной программы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, способы их соединения на сцене камеры контроля. Свободно работает в компьютерной программе LEGO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, используя весь ее инструментарий и все ее возможности. Создает простые и сложные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-модели, как по чертежам, так и по собственному замыслу. Умеет сочетать в постройке детали по форме и цвету, устанавливать пространственное расположение построек, выделять в них функциональные части, анализирует образец. Творчески подходит к созданию композиций из </w:t>
      </w:r>
      <w:proofErr w:type="spellStart"/>
      <w:r w:rsidRPr="008F7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F77D9">
        <w:rPr>
          <w:rFonts w:ascii="Times New Roman" w:hAnsi="Times New Roman" w:cs="Times New Roman"/>
          <w:sz w:val="24"/>
          <w:szCs w:val="24"/>
        </w:rPr>
        <w:t xml:space="preserve"> по собственному замыслу. </w:t>
      </w:r>
    </w:p>
    <w:p w:rsidR="003B6064" w:rsidRPr="008F77D9" w:rsidRDefault="003B6064" w:rsidP="00E4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DE4" w:rsidRPr="008F77D9" w:rsidRDefault="00D45DE4" w:rsidP="00E4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DE4" w:rsidRPr="008F77D9" w:rsidRDefault="00D45DE4" w:rsidP="00D45DE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F77D9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Литература:</w:t>
      </w:r>
      <w:r w:rsidRPr="008F77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D45DE4" w:rsidRPr="008F77D9" w:rsidRDefault="00D45DE4" w:rsidP="00D45DE4">
      <w:pPr>
        <w:shd w:val="clear" w:color="auto" w:fill="FFFFFF"/>
        <w:spacing w:after="0" w:line="25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77D9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z w:val="24"/>
          <w:szCs w:val="24"/>
        </w:rPr>
        <w:t>Артоболевский И. И. Механизмы в современной технике. — М.: Наука, 1970.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Баранов Г.Г. Курс теории механизмов и машин. - М., МАШГИЗ, 1959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Боголюбов С.К. Черчение. Учебник для средних специальных учебных заведений, "Машиностроение", 2009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Ковалев Н.А. Теория механизмов и детали машин. - М., Высшая школа, 1974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Курс теории механизмов и машин: 2-е изд., - М., Высшая школа, 1985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ая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Л.Ю. Курс программирования робота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Lego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Mindstorms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EV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3 в среде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EV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3: основные подходы, практические примеры, секреты мастерства / Д.Н.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ий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, А.Д.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ий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. - Челябинск: ИП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Мякотин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И.В., 2014. - 204 с.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Филиппов С.А. Робототехника для детей и родителей - СПб.: Наука, 2013. - 319 с.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Халамов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В.Н. Робототехника в образовании. -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Всерос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. уч.-метод. центр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бразоват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>. робототехники. - 2013. - 24 с.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Ханзен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Р. Основы общей методики конструирования. — М.: Знание, 1968. 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Электронное руководство "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Лего-перворобот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".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CD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Lego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Inc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Электронный справочник "20 уроков робототехники"</w:t>
      </w:r>
    </w:p>
    <w:p w:rsidR="00D45DE4" w:rsidRPr="008F77D9" w:rsidRDefault="00D45DE4" w:rsidP="00D45DE4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Lego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Mindstorms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NXT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>: основы конструирования и программирования роботов, под редакцией Попкова А.И.</w:t>
      </w:r>
    </w:p>
    <w:p w:rsidR="00D45DE4" w:rsidRPr="008F77D9" w:rsidRDefault="00D45DE4" w:rsidP="00D45DE4">
      <w:pPr>
        <w:shd w:val="clear" w:color="auto" w:fill="FFFFFF"/>
        <w:spacing w:after="0" w:line="25" w:lineRule="atLeast"/>
        <w:ind w:left="398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p w:rsidR="00D45DE4" w:rsidRPr="008F77D9" w:rsidRDefault="00D45DE4" w:rsidP="00D45DE4">
      <w:pPr>
        <w:shd w:val="clear" w:color="auto" w:fill="FFFFFF"/>
        <w:spacing w:after="0" w:line="25" w:lineRule="atLeast"/>
        <w:ind w:firstLine="70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F77D9">
        <w:rPr>
          <w:rFonts w:ascii="Times New Roman" w:hAnsi="Times New Roman" w:cs="Times New Roman"/>
          <w:b/>
          <w:bCs/>
          <w:spacing w:val="-2"/>
          <w:sz w:val="24"/>
          <w:szCs w:val="24"/>
        </w:rPr>
        <w:t>Для обучающихся:</w:t>
      </w:r>
    </w:p>
    <w:p w:rsidR="00D45DE4" w:rsidRPr="008F77D9" w:rsidRDefault="00D45DE4" w:rsidP="00D45DE4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ая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Л.Ю. Курс программирования робота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Lego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Mindstorms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EV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3 в среде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EV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3: основные подходы, практические примеры, секреты мастерства / Д.Н.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ий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, А.Д.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ий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. - Челябинск: ИП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Мякотин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И.В., 2014. - 204 с.</w:t>
      </w:r>
    </w:p>
    <w:p w:rsidR="00D45DE4" w:rsidRPr="008F77D9" w:rsidRDefault="00D45DE4" w:rsidP="00D45DE4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Филиппов С.А. Робототехника для детей и родителей - СПб.: Наука, 2013. - 319 с.</w:t>
      </w:r>
    </w:p>
    <w:p w:rsidR="00D45DE4" w:rsidRPr="008F77D9" w:rsidRDefault="00D45DE4" w:rsidP="00D45DE4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Электронное руководство "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Лего-перворобот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".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CD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Lego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Inc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45DE4" w:rsidRPr="008F77D9" w:rsidRDefault="00D45DE4" w:rsidP="00D45DE4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Электронный справочник "20 уроков робототехники"</w:t>
      </w:r>
    </w:p>
    <w:p w:rsidR="00D45DE4" w:rsidRPr="008F77D9" w:rsidRDefault="00D45DE4" w:rsidP="00D45DE4">
      <w:pPr>
        <w:pStyle w:val="a3"/>
        <w:shd w:val="clear" w:color="auto" w:fill="FFFFFF"/>
        <w:spacing w:after="0" w:line="2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DE4" w:rsidRPr="008F77D9" w:rsidRDefault="00D45DE4" w:rsidP="00D45DE4">
      <w:pPr>
        <w:shd w:val="clear" w:color="auto" w:fill="FFFFFF"/>
        <w:spacing w:after="0" w:line="25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77D9">
        <w:rPr>
          <w:rFonts w:ascii="Times New Roman" w:hAnsi="Times New Roman" w:cs="Times New Roman"/>
          <w:b/>
          <w:bCs/>
          <w:sz w:val="24"/>
          <w:szCs w:val="24"/>
        </w:rPr>
        <w:t xml:space="preserve"> Для родителей:</w:t>
      </w:r>
    </w:p>
    <w:p w:rsidR="00D45DE4" w:rsidRPr="008F77D9" w:rsidRDefault="00D45DE4" w:rsidP="00D45DE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ая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Л.Ю. Курс программирования робота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Lego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Mindstorms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EV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3 в среде </w:t>
      </w:r>
      <w:r w:rsidRPr="008F77D9">
        <w:rPr>
          <w:rFonts w:ascii="Times New Roman" w:hAnsi="Times New Roman" w:cs="Times New Roman"/>
          <w:spacing w:val="-1"/>
          <w:sz w:val="24"/>
          <w:szCs w:val="24"/>
          <w:lang w:val="en-US"/>
        </w:rPr>
        <w:t>EV</w:t>
      </w:r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3: основные подходы, практические примеры, секреты мастерства / Д.Н.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ий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, А.Д.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Овсяницкий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. - Челябинск: ИП </w:t>
      </w:r>
      <w:proofErr w:type="spellStart"/>
      <w:r w:rsidRPr="008F77D9">
        <w:rPr>
          <w:rFonts w:ascii="Times New Roman" w:hAnsi="Times New Roman" w:cs="Times New Roman"/>
          <w:spacing w:val="-1"/>
          <w:sz w:val="24"/>
          <w:szCs w:val="24"/>
        </w:rPr>
        <w:t>Мякотин</w:t>
      </w:r>
      <w:proofErr w:type="spellEnd"/>
      <w:r w:rsidRPr="008F77D9">
        <w:rPr>
          <w:rFonts w:ascii="Times New Roman" w:hAnsi="Times New Roman" w:cs="Times New Roman"/>
          <w:spacing w:val="-1"/>
          <w:sz w:val="24"/>
          <w:szCs w:val="24"/>
        </w:rPr>
        <w:t xml:space="preserve"> И.В., 2014. - 204 с.</w:t>
      </w:r>
    </w:p>
    <w:p w:rsidR="00D45DE4" w:rsidRPr="008F77D9" w:rsidRDefault="00D45DE4" w:rsidP="00D45DE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" w:lineRule="atLeast"/>
        <w:ind w:right="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F77D9">
        <w:rPr>
          <w:rFonts w:ascii="Times New Roman" w:hAnsi="Times New Roman" w:cs="Times New Roman"/>
          <w:spacing w:val="-1"/>
          <w:sz w:val="24"/>
          <w:szCs w:val="24"/>
        </w:rPr>
        <w:t>Филиппов С.А. Робототехника для детей и родителей - СПб.: Наука, 2013. - 319 с.</w:t>
      </w:r>
    </w:p>
    <w:p w:rsidR="00D45DE4" w:rsidRPr="008F77D9" w:rsidRDefault="00D45DE4" w:rsidP="00E4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5DE4" w:rsidRPr="008F77D9" w:rsidSect="00D45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79" w:rsidRDefault="001E5779">
      <w:pPr>
        <w:spacing w:after="0" w:line="240" w:lineRule="auto"/>
      </w:pPr>
      <w:r>
        <w:separator/>
      </w:r>
    </w:p>
  </w:endnote>
  <w:endnote w:type="continuationSeparator" w:id="0">
    <w:p w:rsidR="001E5779" w:rsidRDefault="001E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9F" w:rsidRDefault="00BD2F9F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79" w:rsidRDefault="001E5779">
      <w:pPr>
        <w:spacing w:after="0" w:line="240" w:lineRule="auto"/>
      </w:pPr>
      <w:r>
        <w:separator/>
      </w:r>
    </w:p>
  </w:footnote>
  <w:footnote w:type="continuationSeparator" w:id="0">
    <w:p w:rsidR="001E5779" w:rsidRDefault="001E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758"/>
    <w:multiLevelType w:val="hybridMultilevel"/>
    <w:tmpl w:val="49F6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F65244"/>
    <w:multiLevelType w:val="hybridMultilevel"/>
    <w:tmpl w:val="8CE8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31778"/>
    <w:multiLevelType w:val="hybridMultilevel"/>
    <w:tmpl w:val="28CA1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0EF1"/>
    <w:multiLevelType w:val="hybridMultilevel"/>
    <w:tmpl w:val="7BEEE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352BA"/>
    <w:multiLevelType w:val="hybridMultilevel"/>
    <w:tmpl w:val="F8AA5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1D4749"/>
    <w:multiLevelType w:val="hybridMultilevel"/>
    <w:tmpl w:val="0A3C1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A172AF"/>
    <w:multiLevelType w:val="hybridMultilevel"/>
    <w:tmpl w:val="E9D2D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5C78BA"/>
    <w:multiLevelType w:val="hybridMultilevel"/>
    <w:tmpl w:val="B84A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6743"/>
    <w:multiLevelType w:val="hybridMultilevel"/>
    <w:tmpl w:val="901046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5E7996"/>
    <w:multiLevelType w:val="hybridMultilevel"/>
    <w:tmpl w:val="8004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C6946"/>
    <w:multiLevelType w:val="hybridMultilevel"/>
    <w:tmpl w:val="C1D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89B"/>
    <w:multiLevelType w:val="hybridMultilevel"/>
    <w:tmpl w:val="2FFC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739CC"/>
    <w:multiLevelType w:val="hybridMultilevel"/>
    <w:tmpl w:val="267E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450B1"/>
    <w:multiLevelType w:val="hybridMultilevel"/>
    <w:tmpl w:val="D084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E5790"/>
    <w:multiLevelType w:val="hybridMultilevel"/>
    <w:tmpl w:val="8D06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5210"/>
    <w:multiLevelType w:val="hybridMultilevel"/>
    <w:tmpl w:val="0AC8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25446"/>
    <w:multiLevelType w:val="hybridMultilevel"/>
    <w:tmpl w:val="96DAB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0626CA"/>
    <w:multiLevelType w:val="hybridMultilevel"/>
    <w:tmpl w:val="F7A878E4"/>
    <w:lvl w:ilvl="0" w:tplc="47A01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B2D94"/>
    <w:multiLevelType w:val="hybridMultilevel"/>
    <w:tmpl w:val="66DEC7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754BE5"/>
    <w:multiLevelType w:val="hybridMultilevel"/>
    <w:tmpl w:val="6250194A"/>
    <w:lvl w:ilvl="0" w:tplc="B510B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90840"/>
    <w:multiLevelType w:val="multilevel"/>
    <w:tmpl w:val="A5E4A050"/>
    <w:lvl w:ilvl="0">
      <w:start w:val="9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C80EAF"/>
    <w:multiLevelType w:val="hybridMultilevel"/>
    <w:tmpl w:val="8CBA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19"/>
  </w:num>
  <w:num w:numId="14">
    <w:abstractNumId w:val="14"/>
  </w:num>
  <w:num w:numId="15">
    <w:abstractNumId w:val="20"/>
  </w:num>
  <w:num w:numId="16">
    <w:abstractNumId w:val="17"/>
  </w:num>
  <w:num w:numId="17">
    <w:abstractNumId w:val="11"/>
  </w:num>
  <w:num w:numId="18">
    <w:abstractNumId w:val="21"/>
  </w:num>
  <w:num w:numId="19">
    <w:abstractNumId w:val="13"/>
  </w:num>
  <w:num w:numId="20">
    <w:abstractNumId w:val="15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D5"/>
    <w:rsid w:val="000A1841"/>
    <w:rsid w:val="000E7E97"/>
    <w:rsid w:val="000F1E57"/>
    <w:rsid w:val="0012440C"/>
    <w:rsid w:val="001707C6"/>
    <w:rsid w:val="00184E7C"/>
    <w:rsid w:val="00187CDE"/>
    <w:rsid w:val="001B005D"/>
    <w:rsid w:val="001E5779"/>
    <w:rsid w:val="001F4ED4"/>
    <w:rsid w:val="001F60C8"/>
    <w:rsid w:val="0025302F"/>
    <w:rsid w:val="00257CBB"/>
    <w:rsid w:val="00260DDC"/>
    <w:rsid w:val="002678DF"/>
    <w:rsid w:val="002A1221"/>
    <w:rsid w:val="002D6C2E"/>
    <w:rsid w:val="002E2878"/>
    <w:rsid w:val="00330964"/>
    <w:rsid w:val="003332EB"/>
    <w:rsid w:val="00362EB1"/>
    <w:rsid w:val="00384B0D"/>
    <w:rsid w:val="003947DC"/>
    <w:rsid w:val="003A621A"/>
    <w:rsid w:val="003B6064"/>
    <w:rsid w:val="003C3328"/>
    <w:rsid w:val="004A4AF2"/>
    <w:rsid w:val="004E698A"/>
    <w:rsid w:val="004E7CE8"/>
    <w:rsid w:val="00523D6E"/>
    <w:rsid w:val="00526AFD"/>
    <w:rsid w:val="00582417"/>
    <w:rsid w:val="005C4C65"/>
    <w:rsid w:val="005F020A"/>
    <w:rsid w:val="006109AE"/>
    <w:rsid w:val="00664C34"/>
    <w:rsid w:val="0068745F"/>
    <w:rsid w:val="006B3CC7"/>
    <w:rsid w:val="006D2EAE"/>
    <w:rsid w:val="007303E5"/>
    <w:rsid w:val="0074512F"/>
    <w:rsid w:val="007572A0"/>
    <w:rsid w:val="007E132A"/>
    <w:rsid w:val="007F1665"/>
    <w:rsid w:val="008237E3"/>
    <w:rsid w:val="00846F48"/>
    <w:rsid w:val="008470E1"/>
    <w:rsid w:val="008635B0"/>
    <w:rsid w:val="0086521C"/>
    <w:rsid w:val="008D37B1"/>
    <w:rsid w:val="008F77D9"/>
    <w:rsid w:val="00916F89"/>
    <w:rsid w:val="00950117"/>
    <w:rsid w:val="00960127"/>
    <w:rsid w:val="009719F6"/>
    <w:rsid w:val="00980724"/>
    <w:rsid w:val="00994390"/>
    <w:rsid w:val="009A0389"/>
    <w:rsid w:val="009A30C2"/>
    <w:rsid w:val="009C491E"/>
    <w:rsid w:val="009E3970"/>
    <w:rsid w:val="00A41C49"/>
    <w:rsid w:val="00A71894"/>
    <w:rsid w:val="00A848FF"/>
    <w:rsid w:val="00A87CBC"/>
    <w:rsid w:val="00A93813"/>
    <w:rsid w:val="00AE189C"/>
    <w:rsid w:val="00AF6A6F"/>
    <w:rsid w:val="00B55743"/>
    <w:rsid w:val="00B55B06"/>
    <w:rsid w:val="00B624B3"/>
    <w:rsid w:val="00B66648"/>
    <w:rsid w:val="00B70656"/>
    <w:rsid w:val="00B93044"/>
    <w:rsid w:val="00BB18D9"/>
    <w:rsid w:val="00BC7785"/>
    <w:rsid w:val="00BD2F9F"/>
    <w:rsid w:val="00BE57AE"/>
    <w:rsid w:val="00C056A0"/>
    <w:rsid w:val="00C413C3"/>
    <w:rsid w:val="00C47985"/>
    <w:rsid w:val="00C51508"/>
    <w:rsid w:val="00C9285E"/>
    <w:rsid w:val="00CC2696"/>
    <w:rsid w:val="00CC72C4"/>
    <w:rsid w:val="00CE0D9D"/>
    <w:rsid w:val="00CE1D59"/>
    <w:rsid w:val="00D1347E"/>
    <w:rsid w:val="00D26A45"/>
    <w:rsid w:val="00D45DE4"/>
    <w:rsid w:val="00D76802"/>
    <w:rsid w:val="00D8465F"/>
    <w:rsid w:val="00D97F0C"/>
    <w:rsid w:val="00DC5B5B"/>
    <w:rsid w:val="00DD1FEA"/>
    <w:rsid w:val="00DD6971"/>
    <w:rsid w:val="00E024D8"/>
    <w:rsid w:val="00E12F63"/>
    <w:rsid w:val="00E44DB6"/>
    <w:rsid w:val="00E77251"/>
    <w:rsid w:val="00E90E3D"/>
    <w:rsid w:val="00E919D5"/>
    <w:rsid w:val="00ED552A"/>
    <w:rsid w:val="00F52A31"/>
    <w:rsid w:val="00F62607"/>
    <w:rsid w:val="00F90DA3"/>
    <w:rsid w:val="00F946AF"/>
    <w:rsid w:val="00FC4504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AD0D"/>
  <w15:docId w15:val="{2FD2009A-C620-44C6-96C6-D982861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31"/>
    <w:pPr>
      <w:ind w:left="720"/>
      <w:contextualSpacing/>
    </w:pPr>
  </w:style>
  <w:style w:type="table" w:styleId="a4">
    <w:name w:val="Table Grid"/>
    <w:basedOn w:val="a1"/>
    <w:uiPriority w:val="59"/>
    <w:rsid w:val="008D3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2c7">
    <w:name w:val="c32 c7"/>
    <w:basedOn w:val="a0"/>
    <w:rsid w:val="00950117"/>
  </w:style>
  <w:style w:type="paragraph" w:styleId="a5">
    <w:name w:val="Normal (Web)"/>
    <w:basedOn w:val="a"/>
    <w:rsid w:val="00CE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6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21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6521C"/>
    <w:rPr>
      <w:color w:val="808080"/>
    </w:rPr>
  </w:style>
  <w:style w:type="character" w:styleId="a9">
    <w:name w:val="Hyperlink"/>
    <w:basedOn w:val="a0"/>
    <w:uiPriority w:val="99"/>
    <w:unhideWhenUsed/>
    <w:rsid w:val="00DD6971"/>
    <w:rPr>
      <w:color w:val="0000FF" w:themeColor="hyperlink"/>
      <w:u w:val="single"/>
    </w:rPr>
  </w:style>
  <w:style w:type="paragraph" w:customStyle="1" w:styleId="p11">
    <w:name w:val="p11"/>
    <w:basedOn w:val="a"/>
    <w:rsid w:val="004A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E69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698A"/>
  </w:style>
  <w:style w:type="character" w:customStyle="1" w:styleId="FontStyle33">
    <w:name w:val="Font Style33"/>
    <w:basedOn w:val="a0"/>
    <w:uiPriority w:val="99"/>
    <w:rsid w:val="008F77D9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EF82-0277-4DB5-B3CA-2EDADA1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фт4</dc:creator>
  <cp:lastModifiedBy>Пользователь Windows</cp:lastModifiedBy>
  <cp:revision>18</cp:revision>
  <cp:lastPrinted>2016-09-19T04:35:00Z</cp:lastPrinted>
  <dcterms:created xsi:type="dcterms:W3CDTF">2017-11-08T11:04:00Z</dcterms:created>
  <dcterms:modified xsi:type="dcterms:W3CDTF">2020-10-26T13:20:00Z</dcterms:modified>
</cp:coreProperties>
</file>